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B8" w:rsidRPr="006605D7" w:rsidRDefault="00D427E6" w:rsidP="00767F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2B19B8" w:rsidRPr="006605D7">
        <w:rPr>
          <w:rFonts w:ascii="Times New Roman" w:hAnsi="Times New Roman"/>
          <w:b/>
          <w:sz w:val="20"/>
          <w:szCs w:val="20"/>
        </w:rPr>
        <w:t>Сведения</w:t>
      </w:r>
    </w:p>
    <w:p w:rsidR="000E784A" w:rsidRPr="006605D7" w:rsidRDefault="002B19B8" w:rsidP="00507D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05D7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401B88">
        <w:rPr>
          <w:rFonts w:ascii="Times New Roman" w:hAnsi="Times New Roman"/>
          <w:b/>
          <w:sz w:val="20"/>
          <w:szCs w:val="20"/>
        </w:rPr>
        <w:t xml:space="preserve"> работников</w:t>
      </w:r>
      <w:r w:rsidR="00611AEE">
        <w:rPr>
          <w:rFonts w:ascii="Times New Roman" w:hAnsi="Times New Roman"/>
          <w:b/>
          <w:sz w:val="20"/>
          <w:szCs w:val="20"/>
        </w:rPr>
        <w:t xml:space="preserve"> Государственного </w:t>
      </w:r>
      <w:proofErr w:type="spellStart"/>
      <w:r w:rsidR="00611AEE">
        <w:rPr>
          <w:rFonts w:ascii="Times New Roman" w:hAnsi="Times New Roman"/>
          <w:b/>
          <w:sz w:val="20"/>
          <w:szCs w:val="20"/>
        </w:rPr>
        <w:t>учрежднения</w:t>
      </w:r>
      <w:proofErr w:type="spellEnd"/>
      <w:r w:rsidR="0084657D">
        <w:rPr>
          <w:rFonts w:ascii="Times New Roman" w:hAnsi="Times New Roman"/>
          <w:b/>
          <w:sz w:val="20"/>
          <w:szCs w:val="20"/>
        </w:rPr>
        <w:t xml:space="preserve"> </w:t>
      </w:r>
      <w:r w:rsidR="00611AEE">
        <w:rPr>
          <w:rFonts w:ascii="Times New Roman" w:hAnsi="Times New Roman"/>
          <w:b/>
          <w:sz w:val="20"/>
          <w:szCs w:val="20"/>
        </w:rPr>
        <w:t>-</w:t>
      </w:r>
      <w:r w:rsidRPr="006605D7">
        <w:rPr>
          <w:rFonts w:ascii="Times New Roman" w:hAnsi="Times New Roman"/>
          <w:b/>
          <w:sz w:val="20"/>
          <w:szCs w:val="20"/>
        </w:rPr>
        <w:t xml:space="preserve"> Отделения Пенсионного фонда Российской Федерации</w:t>
      </w:r>
      <w:r w:rsidR="00611AEE">
        <w:rPr>
          <w:rFonts w:ascii="Times New Roman" w:hAnsi="Times New Roman"/>
          <w:b/>
          <w:sz w:val="20"/>
          <w:szCs w:val="20"/>
        </w:rPr>
        <w:t xml:space="preserve"> </w:t>
      </w:r>
      <w:r w:rsidRPr="006605D7">
        <w:rPr>
          <w:rFonts w:ascii="Times New Roman" w:hAnsi="Times New Roman"/>
          <w:b/>
          <w:sz w:val="20"/>
          <w:szCs w:val="20"/>
        </w:rPr>
        <w:t xml:space="preserve"> по Ярославской области и </w:t>
      </w:r>
      <w:r w:rsidR="001B37FB">
        <w:rPr>
          <w:rFonts w:ascii="Times New Roman" w:hAnsi="Times New Roman"/>
          <w:b/>
          <w:sz w:val="20"/>
          <w:szCs w:val="20"/>
        </w:rPr>
        <w:t xml:space="preserve">подведомственных ему </w:t>
      </w:r>
      <w:r w:rsidRPr="006605D7">
        <w:rPr>
          <w:rFonts w:ascii="Times New Roman" w:hAnsi="Times New Roman"/>
          <w:b/>
          <w:sz w:val="20"/>
          <w:szCs w:val="20"/>
        </w:rPr>
        <w:t>территориальных органов</w:t>
      </w:r>
      <w:r w:rsidR="001B37FB">
        <w:rPr>
          <w:rFonts w:ascii="Times New Roman" w:hAnsi="Times New Roman"/>
          <w:b/>
          <w:sz w:val="20"/>
          <w:szCs w:val="20"/>
        </w:rPr>
        <w:t xml:space="preserve"> ПФР</w:t>
      </w:r>
      <w:r w:rsidRPr="006605D7">
        <w:rPr>
          <w:rFonts w:ascii="Times New Roman" w:hAnsi="Times New Roman"/>
          <w:b/>
          <w:sz w:val="20"/>
          <w:szCs w:val="20"/>
        </w:rPr>
        <w:t xml:space="preserve"> за период с 1 января </w:t>
      </w:r>
      <w:r w:rsidR="00F2377A">
        <w:rPr>
          <w:rFonts w:ascii="Times New Roman" w:hAnsi="Times New Roman"/>
          <w:b/>
          <w:sz w:val="20"/>
          <w:szCs w:val="20"/>
        </w:rPr>
        <w:t>2019</w:t>
      </w:r>
      <w:r w:rsidRPr="006605D7">
        <w:rPr>
          <w:rFonts w:ascii="Times New Roman" w:hAnsi="Times New Roman"/>
          <w:b/>
          <w:sz w:val="20"/>
          <w:szCs w:val="20"/>
        </w:rPr>
        <w:t xml:space="preserve"> г. по 31 декабря </w:t>
      </w:r>
      <w:r w:rsidR="00F2377A">
        <w:rPr>
          <w:rFonts w:ascii="Times New Roman" w:hAnsi="Times New Roman"/>
          <w:b/>
          <w:sz w:val="20"/>
          <w:szCs w:val="20"/>
        </w:rPr>
        <w:t>2019</w:t>
      </w:r>
      <w:r w:rsidRPr="006605D7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2B19B8" w:rsidRPr="006605D7" w:rsidTr="00BC57FC">
        <w:trPr>
          <w:trHeight w:val="66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6605D7" w:rsidRDefault="002B19B8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6605D7" w:rsidRDefault="002B19B8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6605D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B8" w:rsidRPr="006605D7" w:rsidRDefault="002B19B8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B19B8" w:rsidRPr="006605D7" w:rsidRDefault="002B19B8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B19B8" w:rsidRPr="006605D7" w:rsidRDefault="002B19B8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6605D7" w:rsidRDefault="002B19B8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6605D7" w:rsidRDefault="002B19B8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BC57F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BC57F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6605D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660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BC57F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6605D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B19B8" w:rsidRPr="006605D7" w:rsidTr="00BC57FC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6605D7" w:rsidRDefault="002B19B8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6605D7" w:rsidRDefault="002B19B8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B8" w:rsidRPr="006605D7" w:rsidRDefault="002B19B8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B8" w:rsidRPr="006605D7" w:rsidRDefault="002B19B8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B8" w:rsidRPr="006605D7" w:rsidRDefault="002B19B8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B8" w:rsidRPr="006605D7" w:rsidRDefault="002B19B8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BC57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E7A" w:rsidRPr="00AD5E2B" w:rsidTr="00BC57FC">
        <w:trPr>
          <w:trHeight w:val="4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яющий Отделением ПФР</w:t>
            </w:r>
          </w:p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AZDA</w:t>
            </w:r>
          </w:p>
          <w:p w:rsidR="00D02E7A" w:rsidRPr="0026272A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1372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02E7A" w:rsidRPr="00AD5E2B" w:rsidTr="00BC57F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A" w:rsidRDefault="00D02E7A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E7A" w:rsidRPr="00AD5E2B" w:rsidTr="00BC57FC">
        <w:trPr>
          <w:trHeight w:val="8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A" w:rsidRDefault="00D02E7A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дач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26272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E7A" w:rsidRPr="00AD5E2B" w:rsidTr="00BC57FC">
        <w:trPr>
          <w:trHeight w:val="1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A" w:rsidRDefault="00D02E7A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26272A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D02E7A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E7A" w:rsidRPr="00AD5E2B" w:rsidTr="00BC57FC">
        <w:trPr>
          <w:trHeight w:val="3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A" w:rsidRDefault="00D02E7A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, 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272A" w:rsidRPr="00AD5E2B" w:rsidTr="00BC57FC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2A" w:rsidRDefault="0026272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2A" w:rsidRDefault="0026272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A" w:rsidRPr="003F224E" w:rsidRDefault="0026272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22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A" w:rsidRDefault="0026272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272A" w:rsidRPr="006B2232" w:rsidRDefault="0026272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A" w:rsidRPr="006B2232" w:rsidRDefault="0026272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A" w:rsidRPr="006B2232" w:rsidRDefault="0026272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A" w:rsidRPr="006B2232" w:rsidRDefault="0026272A" w:rsidP="00BC57F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A" w:rsidRPr="006B2232" w:rsidRDefault="0026272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A" w:rsidRPr="006B2232" w:rsidRDefault="0026272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A" w:rsidRPr="003F224E" w:rsidRDefault="0026272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A" w:rsidRDefault="0026272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IA RI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A" w:rsidRDefault="0026272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532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A" w:rsidRPr="006B2232" w:rsidRDefault="0026272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6272A" w:rsidRPr="00AD5E2B" w:rsidTr="00BC57FC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2A" w:rsidRDefault="0026272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72A" w:rsidRPr="006B2232" w:rsidRDefault="0026272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72A" w:rsidRPr="006B2232" w:rsidRDefault="0026272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A" w:rsidRPr="006B2232" w:rsidRDefault="0026272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A" w:rsidRPr="003F224E" w:rsidRDefault="0026272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A" w:rsidRPr="003F224E" w:rsidRDefault="0026272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2A" w:rsidRPr="006B2232" w:rsidRDefault="0026272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A" w:rsidRPr="003F224E" w:rsidRDefault="0026272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A" w:rsidRPr="006B2232" w:rsidRDefault="0026272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2A" w:rsidRPr="003F224E" w:rsidRDefault="0026272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72A" w:rsidRPr="006B2232" w:rsidRDefault="0026272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72A" w:rsidRPr="006B2232" w:rsidRDefault="0026272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72A" w:rsidRPr="006B2232" w:rsidRDefault="0026272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E7A" w:rsidRPr="00AD5E2B" w:rsidTr="00BC57FC">
        <w:trPr>
          <w:trHeight w:val="72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дач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3F224E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E7A" w:rsidRPr="00AD5E2B" w:rsidTr="00BC57FC">
        <w:trPr>
          <w:trHeight w:val="30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E7A" w:rsidRPr="00AD5E2B" w:rsidTr="00BC57F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E7A" w:rsidRPr="00AD5E2B" w:rsidTr="00BC57FC">
        <w:trPr>
          <w:trHeight w:val="27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E7A" w:rsidRPr="00AD5E2B" w:rsidTr="00BC57FC">
        <w:trPr>
          <w:trHeight w:val="2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, 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7A" w:rsidRPr="006B2232" w:rsidRDefault="00D02E7A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6B223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щенко Л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223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управляющего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0B6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0B6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0B6C"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0B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0B6C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2232" w:rsidRDefault="00460B6C" w:rsidP="00BC57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223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2232" w:rsidRDefault="00460B6C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0716,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2232" w:rsidRDefault="00460B6C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6B223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0B6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0B6C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0B6C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0B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460B6C" w:rsidRDefault="00460B6C" w:rsidP="00BC57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BC57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6B2232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223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223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D1FE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223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BC57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BC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BC57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BC5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BC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BC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65E4" w:rsidRDefault="000365E4">
      <w:r>
        <w:br w:type="page"/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8F2B66" w:rsidRPr="00AD5E2B" w:rsidTr="005A77F4">
        <w:trPr>
          <w:trHeight w:val="4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0C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0C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ушкина Н.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 казначейства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D0C20">
              <w:rPr>
                <w:rFonts w:ascii="Times New Roman" w:hAnsi="Times New Roman"/>
                <w:sz w:val="18"/>
                <w:szCs w:val="18"/>
              </w:rPr>
              <w:t>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543</w:t>
            </w:r>
          </w:p>
          <w:p w:rsidR="008F2B66" w:rsidRPr="00AD0C20" w:rsidRDefault="008F2B66" w:rsidP="005A77F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AD0C20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AD0C20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AD0C20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AD0C20">
              <w:rPr>
                <w:rFonts w:ascii="Times New Roman" w:hAnsi="Times New Roman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1428466,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2B66" w:rsidRPr="00AD5E2B" w:rsidTr="005A77F4">
        <w:trPr>
          <w:cantSplit/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D0C20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D0C20">
              <w:rPr>
                <w:rFonts w:ascii="Times New Roman" w:hAnsi="Times New Roman"/>
                <w:sz w:val="18"/>
                <w:szCs w:val="18"/>
              </w:rPr>
              <w:t>олевая собственность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B66" w:rsidRPr="00AD0C20" w:rsidRDefault="008F2B66" w:rsidP="005A77F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AD0C20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B66" w:rsidRPr="00AD5E2B" w:rsidTr="005A77F4">
        <w:trPr>
          <w:cantSplit/>
          <w:trHeight w:val="2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D0C20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D0C2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AD0C20">
              <w:rPr>
                <w:rFonts w:ascii="Times New Roman" w:hAnsi="Times New Roman"/>
                <w:sz w:val="18"/>
                <w:szCs w:val="18"/>
              </w:rPr>
              <w:t>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B66" w:rsidRPr="00AD5E2B" w:rsidTr="005A77F4">
        <w:trPr>
          <w:cantSplit/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AD0C20">
              <w:rPr>
                <w:rFonts w:ascii="Times New Roman" w:hAnsi="Times New Roman"/>
                <w:sz w:val="18"/>
                <w:szCs w:val="18"/>
              </w:rPr>
              <w:t>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B66" w:rsidRPr="00AD5E2B" w:rsidTr="005A77F4">
        <w:trPr>
          <w:cantSplit/>
          <w:trHeight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D0C2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C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AD0C20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B66" w:rsidRPr="00AD5E2B" w:rsidTr="005A77F4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AD5E2B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B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B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8F2B66">
              <w:rPr>
                <w:rFonts w:ascii="Times New Roman" w:hAnsi="Times New Roman"/>
                <w:sz w:val="18"/>
                <w:szCs w:val="18"/>
              </w:rPr>
              <w:t>адовый</w:t>
            </w:r>
          </w:p>
          <w:p w:rsidR="008F2B66" w:rsidRPr="008F2B66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B66">
              <w:rPr>
                <w:rFonts w:ascii="Times New Roman" w:hAnsi="Times New Roman"/>
                <w:sz w:val="18"/>
                <w:szCs w:val="18"/>
              </w:rPr>
              <w:t>543</w:t>
            </w:r>
          </w:p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9053E0" w:rsidP="005A77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8F2B66" w:rsidRPr="008F2B66">
              <w:rPr>
                <w:rFonts w:ascii="Times New Roman" w:hAnsi="Times New Roman"/>
                <w:sz w:val="18"/>
                <w:szCs w:val="18"/>
              </w:rPr>
              <w:t>втоприцеп к легковому автомобилю 8213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B66">
              <w:rPr>
                <w:rFonts w:ascii="Times New Roman" w:hAnsi="Times New Roman"/>
                <w:sz w:val="18"/>
                <w:szCs w:val="18"/>
              </w:rPr>
              <w:t>1841506,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2B66" w:rsidRPr="00AD5E2B" w:rsidTr="005A77F4">
        <w:trPr>
          <w:trHeight w:val="2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AD5E2B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B66" w:rsidRPr="00AD5E2B" w:rsidTr="005A77F4">
        <w:trPr>
          <w:trHeight w:val="2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AD5E2B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B66" w:rsidRPr="00AD5E2B" w:rsidTr="005A77F4">
        <w:trPr>
          <w:trHeight w:val="2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AD5E2B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B66" w:rsidRPr="00AD5E2B" w:rsidTr="005A77F4">
        <w:trPr>
          <w:trHeight w:val="2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AD5E2B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B66" w:rsidRPr="00AD5E2B" w:rsidTr="005A77F4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AD5E2B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B66" w:rsidRPr="00AD5E2B" w:rsidTr="005A77F4">
        <w:trPr>
          <w:trHeight w:val="2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AD5E2B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8F2B66">
              <w:rPr>
                <w:rFonts w:ascii="Times New Roman" w:hAnsi="Times New Roman"/>
                <w:sz w:val="18"/>
                <w:szCs w:val="18"/>
              </w:rPr>
              <w:t>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B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66" w:rsidRPr="008F2B66" w:rsidRDefault="008F2B66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222B" w:rsidRPr="003D222B" w:rsidTr="005A77F4">
        <w:trPr>
          <w:trHeight w:val="4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якова Н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бюджетного отдела</w:t>
            </w:r>
          </w:p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A77F4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5A77F4"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1304293,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5A77F4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947FB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947FB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77FC9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5A77F4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947FB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947FB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7FC9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7FC9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5A77F4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Квартира 2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5A77F4" w:rsidP="00B77C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</w:t>
            </w:r>
            <w:r w:rsidR="00B77CD7">
              <w:rPr>
                <w:rFonts w:ascii="Times New Roman" w:hAnsi="Times New Roman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5A77F4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5A77F4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947FB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947FB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7FC9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7FC9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B2232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222B" w:rsidRPr="003D222B" w:rsidTr="005A77F4">
        <w:trPr>
          <w:trHeight w:val="54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трюков Д.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защите информации ОПФР по Ярославской област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 w:rsidRPr="005A77F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5A77F4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D222B" w:rsidRDefault="005A77F4" w:rsidP="005A77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D222B" w:rsidRDefault="005A77F4" w:rsidP="005A77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0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77F4">
              <w:rPr>
                <w:rFonts w:ascii="Times New Roman" w:hAnsi="Times New Roman"/>
                <w:sz w:val="18"/>
                <w:szCs w:val="24"/>
              </w:rPr>
              <w:t>1</w:t>
            </w:r>
            <w:r w:rsidRPr="005A77F4">
              <w:rPr>
                <w:rFonts w:ascii="Times New Roman" w:hAnsi="Times New Roman"/>
                <w:sz w:val="18"/>
                <w:szCs w:val="24"/>
                <w:lang w:val="en-US"/>
              </w:rPr>
              <w:t>111154</w:t>
            </w:r>
            <w:r w:rsidRPr="005A77F4">
              <w:rPr>
                <w:rFonts w:ascii="Times New Roman" w:hAnsi="Times New Roman"/>
                <w:sz w:val="18"/>
                <w:szCs w:val="24"/>
              </w:rPr>
              <w:t>,</w:t>
            </w:r>
            <w:r w:rsidRPr="005A77F4">
              <w:rPr>
                <w:rFonts w:ascii="Times New Roman" w:hAnsi="Times New Roman"/>
                <w:sz w:val="18"/>
                <w:szCs w:val="24"/>
                <w:lang w:val="en-US"/>
              </w:rPr>
              <w:t>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60B6C" w:rsidRPr="00AD5E2B" w:rsidTr="005A77F4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60B6C" w:rsidRPr="00AD5E2B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60B6C" w:rsidRPr="00AD5E2B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0B6C" w:rsidRPr="00AD5E2B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0B6C" w:rsidRPr="007947FB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0B6C" w:rsidRPr="007947FB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0B6C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0B6C" w:rsidRPr="00CF4D79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0B6C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0B6C" w:rsidRPr="00E77FC9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0B6C" w:rsidRPr="00E77FC9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F4D79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4D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ЖО 3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60B6C" w:rsidRPr="008F0ED7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60B6C" w:rsidRPr="00CF4D79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0B6C" w:rsidRPr="00AD5E2B" w:rsidTr="005A77F4">
        <w:trPr>
          <w:trHeight w:val="1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лиманов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2232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ачальник отдела информационных технологий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947FB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947FB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2232" w:rsidRDefault="00460B6C" w:rsidP="005A77F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2232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5A77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5A77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5A77F4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5A77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ХЕНДЭ SANTAFE CCLASS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B2AC4" w:rsidRDefault="00460B6C" w:rsidP="005A77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4034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5A77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222B" w:rsidRPr="003D222B" w:rsidTr="005A77F4">
        <w:trPr>
          <w:trHeight w:val="2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А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административно-хозяйственного отдела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5A77F4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5A77F4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5A77F4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Легковой автомобиль NISSAN ALME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1062954,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222B" w:rsidRPr="003D222B" w:rsidTr="005A77F4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3D222B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460B6C" w:rsidRPr="005A77F4" w:rsidRDefault="00460B6C" w:rsidP="005A77F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D222B" w:rsidRDefault="00460B6C" w:rsidP="005A77F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D222B" w:rsidRDefault="00460B6C" w:rsidP="005A77F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D222B" w:rsidRDefault="00460B6C" w:rsidP="005A77F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D222B" w:rsidRDefault="00460B6C" w:rsidP="005A77F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D222B" w:rsidRDefault="00460B6C" w:rsidP="005A77F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D222B" w:rsidRDefault="00460B6C" w:rsidP="005A77F4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D222B" w:rsidRPr="003D222B" w:rsidTr="005A77F4">
        <w:trPr>
          <w:trHeight w:val="2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3D222B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A77F4" w:rsidRDefault="00460B6C" w:rsidP="005A7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7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D222B" w:rsidRDefault="00460B6C" w:rsidP="005A77F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D222B" w:rsidRDefault="00460B6C" w:rsidP="005A77F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D222B" w:rsidRDefault="00460B6C" w:rsidP="005A77F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D222B" w:rsidRDefault="00460B6C" w:rsidP="005A77F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D222B" w:rsidRDefault="00460B6C" w:rsidP="005A77F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D222B" w:rsidRDefault="00460B6C" w:rsidP="005A77F4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0365E4" w:rsidRPr="003D222B" w:rsidRDefault="000365E4">
      <w:pPr>
        <w:rPr>
          <w:color w:val="FF0000"/>
        </w:rPr>
      </w:pPr>
      <w:r w:rsidRPr="003D222B">
        <w:rPr>
          <w:color w:val="FF0000"/>
        </w:rPr>
        <w:br w:type="page"/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460B6C" w:rsidRPr="00AD5E2B" w:rsidTr="000365E4">
        <w:trPr>
          <w:trHeight w:val="3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334351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0365E4">
        <w:trPr>
          <w:trHeight w:val="2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B2C05" w:rsidRDefault="00460B6C" w:rsidP="00036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B2C05" w:rsidRDefault="00460B6C" w:rsidP="00036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B2C05" w:rsidRDefault="00460B6C" w:rsidP="00036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B2C05" w:rsidRDefault="00460B6C" w:rsidP="00036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0365E4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B2C05" w:rsidRDefault="00460B6C" w:rsidP="000365E4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0365E4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B2C05" w:rsidRDefault="00460B6C" w:rsidP="00036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B2C05" w:rsidRDefault="00460B6C" w:rsidP="00036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B2C05" w:rsidRDefault="00460B6C" w:rsidP="00036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0365E4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2C05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B2C05" w:rsidRDefault="00460B6C" w:rsidP="00036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B2C05" w:rsidRDefault="00460B6C" w:rsidP="00036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B2C05" w:rsidRDefault="00460B6C" w:rsidP="00036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0365E4">
        <w:trPr>
          <w:trHeight w:val="4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6B2232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Щербакова Ю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2232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юридического отдела</w:t>
            </w:r>
            <w:r w:rsidRPr="00EB2C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pStyle w:val="ConsPlusNormal"/>
              <w:snapToGrid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504,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0365E4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pStyle w:val="ConsPlusNormal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60B6C" w:rsidRPr="00AD5E2B" w:rsidTr="000365E4">
        <w:trPr>
          <w:trHeight w:val="4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pStyle w:val="ConsPlusNormal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60B6C" w:rsidRPr="00AD5E2B" w:rsidTr="000365E4">
        <w:trPr>
          <w:trHeight w:val="3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74AF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74AF">
              <w:rPr>
                <w:rFonts w:ascii="Times New Roman" w:eastAsia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917E3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917E3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840D0F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0365E4">
        <w:trPr>
          <w:trHeight w:val="2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0365E4">
        <w:trPr>
          <w:trHeight w:val="4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0365E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0365E4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8A617C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56371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жков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D3B17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информационных технологий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7FC9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7FC9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56371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53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7FC9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968BF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53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968BF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415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7FC9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60B6C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60B6C" w:rsidRPr="001C74AF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Ye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B0371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371">
              <w:rPr>
                <w:rFonts w:ascii="Times New Roman" w:hAnsi="Times New Roman"/>
                <w:sz w:val="18"/>
                <w:szCs w:val="18"/>
                <w:lang w:val="en-US"/>
              </w:rPr>
              <w:t>77422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7FC9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0365E4">
        <w:trPr>
          <w:trHeight w:val="37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2631F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8A617C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74AF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74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7FC9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7FC9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7FC9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968BF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74AF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3530">
              <w:rPr>
                <w:rFonts w:ascii="Times New Roman" w:hAnsi="Times New Roman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3264C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41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7FC9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7FC9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2038D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38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0700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7FC9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222B" w:rsidRPr="003D222B" w:rsidTr="000365E4">
        <w:trPr>
          <w:trHeight w:val="2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3D222B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2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3D222B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D2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</w:t>
            </w:r>
            <w:proofErr w:type="spellEnd"/>
            <w:r w:rsidRPr="003D2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М.</w:t>
            </w:r>
          </w:p>
          <w:p w:rsidR="00460B6C" w:rsidRPr="003D222B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D222B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2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казначейства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D222B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3D222B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D222B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22B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D222B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22B">
              <w:rPr>
                <w:rFonts w:ascii="Times New Roman" w:hAnsi="Times New Roman"/>
                <w:sz w:val="18"/>
                <w:szCs w:val="18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D222B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3D22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D222B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3D22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D222B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D222B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D222B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3D22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D222B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3D222B">
              <w:rPr>
                <w:rFonts w:ascii="Times New Roman" w:hAnsi="Times New Roman"/>
                <w:sz w:val="18"/>
                <w:szCs w:val="18"/>
              </w:rPr>
              <w:t>275674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D222B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3D22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0365E4">
        <w:trPr>
          <w:trHeight w:val="8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E7F7C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917E3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917E3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  <w:p w:rsidR="00460B6C" w:rsidRPr="005917E3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1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0365E4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E7F7C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E7F7C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7F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917E3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917E3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1E7F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7F7C">
              <w:rPr>
                <w:rFonts w:ascii="Times New Roman" w:hAnsi="Times New Roman"/>
                <w:sz w:val="18"/>
                <w:szCs w:val="18"/>
                <w:lang w:val="en-US"/>
              </w:rPr>
              <w:t>multivan</w:t>
            </w:r>
            <w:proofErr w:type="spellEnd"/>
            <w:r w:rsidRPr="001E7F7C">
              <w:rPr>
                <w:rFonts w:ascii="Times New Roman" w:hAnsi="Times New Roman"/>
                <w:sz w:val="18"/>
                <w:szCs w:val="18"/>
              </w:rPr>
              <w:t xml:space="preserve"> 2.</w:t>
            </w:r>
            <w:r w:rsidRPr="001E7F7C">
              <w:rPr>
                <w:rFonts w:ascii="Times New Roman" w:hAnsi="Times New Roman"/>
                <w:sz w:val="18"/>
                <w:szCs w:val="18"/>
                <w:lang w:val="en-US"/>
              </w:rPr>
              <w:t>5T</w:t>
            </w:r>
            <w:r w:rsidRPr="001E7F7C">
              <w:rPr>
                <w:rFonts w:ascii="Times New Roman" w:hAnsi="Times New Roman"/>
                <w:sz w:val="18"/>
                <w:szCs w:val="18"/>
              </w:rPr>
              <w:t>, легковой универс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807783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0365E4">
        <w:trPr>
          <w:trHeight w:val="7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E7F7C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917E3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917E3" w:rsidRDefault="005917E3" w:rsidP="00036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1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0365E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E7F7C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F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7F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917E3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917E3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0365E4">
        <w:trPr>
          <w:trHeight w:val="44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E7F7C" w:rsidRDefault="00460B6C" w:rsidP="0003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947FB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947FB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947FB" w:rsidRDefault="00840D0F" w:rsidP="00036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1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E7F7C" w:rsidRDefault="00460B6C" w:rsidP="000365E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65E4" w:rsidTr="000365E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843" w:type="dxa"/>
            <w:gridSpan w:val="13"/>
          </w:tcPr>
          <w:p w:rsidR="000365E4" w:rsidRDefault="000365E4" w:rsidP="000365E4"/>
        </w:tc>
      </w:tr>
    </w:tbl>
    <w:p w:rsidR="000365E4" w:rsidRDefault="000365E4">
      <w:r>
        <w:br w:type="page"/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3D222B" w:rsidRPr="003D222B" w:rsidTr="000365E4">
        <w:trPr>
          <w:trHeight w:val="44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3D22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5A77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6D671E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D6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зина</w:t>
            </w:r>
            <w:proofErr w:type="spellEnd"/>
            <w:r w:rsidRPr="006D6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D671E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6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эксперт группы по осуществлению закупок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D671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7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D671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71E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D671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71E"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D671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7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D671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7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D671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71E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D671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7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D671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7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D671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71E">
              <w:rPr>
                <w:rFonts w:ascii="Times New Roman" w:hAnsi="Times New Roman"/>
                <w:sz w:val="18"/>
                <w:szCs w:val="18"/>
              </w:rPr>
              <w:t>38371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D671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7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0365E4">
        <w:trPr>
          <w:trHeight w:val="44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352A88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352A88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52A88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2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52A88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52A88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60B6C" w:rsidRPr="00352A88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52A88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hAnsi="Times New Roman"/>
                <w:sz w:val="18"/>
                <w:szCs w:val="18"/>
              </w:rPr>
              <w:t>518</w:t>
            </w:r>
          </w:p>
          <w:p w:rsidR="00460B6C" w:rsidRPr="00352A88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52A88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52A88" w:rsidRDefault="006D671E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52A88" w:rsidRDefault="006D671E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52A88" w:rsidRDefault="006D671E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7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52A88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52A8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52A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52A88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352A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2A88">
              <w:rPr>
                <w:rFonts w:ascii="Times New Roman" w:hAnsi="Times New Roman"/>
                <w:sz w:val="18"/>
                <w:szCs w:val="18"/>
                <w:lang w:val="en-US"/>
              </w:rPr>
              <w:t>LANC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52A88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</w:t>
            </w:r>
            <w:r w:rsidRPr="00352A8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52A88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2A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0365E4">
        <w:trPr>
          <w:trHeight w:val="24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352A88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352A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52A88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52A88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52A88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352A88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52A88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52A88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52A88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52A88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52A88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52A88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52A88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352A88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671E" w:rsidRPr="00AD5E2B" w:rsidTr="000365E4">
        <w:trPr>
          <w:trHeight w:val="44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71E" w:rsidRPr="00352A88" w:rsidRDefault="006D671E" w:rsidP="006D6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71E" w:rsidRPr="00352A88" w:rsidRDefault="006D671E" w:rsidP="006D671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2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1E" w:rsidRPr="00352A88" w:rsidRDefault="006D671E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1E" w:rsidRPr="00352A88" w:rsidRDefault="006D671E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1E" w:rsidRPr="00352A88" w:rsidRDefault="006D671E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352A88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1E" w:rsidRPr="00352A88" w:rsidRDefault="006D671E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1E" w:rsidRPr="00352A88" w:rsidRDefault="006D671E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1E" w:rsidRPr="00352A88" w:rsidRDefault="006D671E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1E" w:rsidRPr="00352A88" w:rsidRDefault="006D671E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1E" w:rsidRPr="00352A88" w:rsidRDefault="006D671E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7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1E" w:rsidRPr="00352A88" w:rsidRDefault="006D671E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2A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1E" w:rsidRPr="00352A88" w:rsidRDefault="006D671E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2A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1E" w:rsidRPr="00352A88" w:rsidRDefault="006D671E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2A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40"/>
        </w:trPr>
        <w:tc>
          <w:tcPr>
            <w:tcW w:w="1584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Государственное учреждение – 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Центр по выплате пенсий и обработке информации</w:t>
            </w:r>
            <w:r w:rsidRPr="00AD5E2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Пенсионного фонда Российской Федерации 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в Ярославской области</w:t>
            </w:r>
          </w:p>
        </w:tc>
      </w:tr>
      <w:tr w:rsidR="00460B6C" w:rsidRPr="00AD5E2B" w:rsidTr="00BC57FC">
        <w:trPr>
          <w:trHeight w:val="27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80DA6" w:rsidRDefault="00460B6C" w:rsidP="00BC57FC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Беляев Г.М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/>
                <w:sz w:val="18"/>
                <w:szCs w:val="18"/>
              </w:rPr>
              <w:t>Ц</w:t>
            </w:r>
            <w:r w:rsidRPr="00580DA6">
              <w:rPr>
                <w:rFonts w:ascii="Times New Roman" w:hAnsi="Times New Roman"/>
                <w:sz w:val="18"/>
                <w:szCs w:val="18"/>
              </w:rPr>
              <w:t>ентра 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840D0F" w:rsidP="00BC57FC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840D0F" w:rsidP="00BC57FC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50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60B6C" w:rsidRPr="00580DA6" w:rsidRDefault="00460B6C" w:rsidP="00BC57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580DA6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1159167,4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80DA6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89,8</w:t>
            </w:r>
          </w:p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Земельный участок 1/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840D0F" w:rsidP="00BC57FC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80DA6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Жилой дом 1/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8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80DA6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50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557677,5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80DA6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840D0F" w:rsidP="00BC57FC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80DA6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840D0F" w:rsidP="00BC57FC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80DA6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8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80DA6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50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80DA6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80DA6" w:rsidRDefault="00460B6C" w:rsidP="00BC57FC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7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Густов В.Б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Заместитель начальника Центра 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color w:val="000000"/>
                <w:sz w:val="18"/>
                <w:szCs w:val="18"/>
              </w:rPr>
              <w:t xml:space="preserve">Общая долевая </w:t>
            </w:r>
            <w:r w:rsidRPr="0089564B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 xml:space="preserve">Легковой автомобиль </w:t>
            </w:r>
            <w:r w:rsidRPr="0089564B">
              <w:rPr>
                <w:sz w:val="18"/>
                <w:szCs w:val="18"/>
                <w:lang w:val="en-US"/>
              </w:rPr>
              <w:t>UAZ</w:t>
            </w:r>
            <w:r w:rsidRPr="0089564B">
              <w:rPr>
                <w:sz w:val="18"/>
                <w:szCs w:val="18"/>
              </w:rPr>
              <w:t xml:space="preserve"> </w:t>
            </w:r>
            <w:r w:rsidRPr="0089564B">
              <w:rPr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925987,35</w:t>
            </w:r>
          </w:p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9564B">
              <w:rPr>
                <w:sz w:val="18"/>
                <w:szCs w:val="18"/>
              </w:rPr>
              <w:t>ет</w:t>
            </w:r>
          </w:p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0B6C" w:rsidRPr="0089564B" w:rsidRDefault="00460B6C" w:rsidP="00BC57FC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89564B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ind w:left="-142" w:right="-108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Земельный участок по</w:t>
            </w:r>
            <w:r>
              <w:rPr>
                <w:sz w:val="18"/>
                <w:szCs w:val="18"/>
              </w:rPr>
              <w:t>д</w:t>
            </w:r>
            <w:r w:rsidRPr="0089564B">
              <w:rPr>
                <w:sz w:val="18"/>
                <w:szCs w:val="18"/>
              </w:rPr>
              <w:t xml:space="preserve"> гараж</w:t>
            </w:r>
            <w:r>
              <w:rPr>
                <w:sz w:val="18"/>
                <w:szCs w:val="18"/>
              </w:rPr>
              <w:t>ным</w:t>
            </w:r>
            <w:r w:rsidRPr="0089564B">
              <w:rPr>
                <w:sz w:val="18"/>
                <w:szCs w:val="18"/>
              </w:rPr>
              <w:t xml:space="preserve"> бокс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 xml:space="preserve">Легковой автомобиль </w:t>
            </w:r>
            <w:r w:rsidRPr="0089564B">
              <w:rPr>
                <w:sz w:val="18"/>
                <w:szCs w:val="18"/>
                <w:lang w:val="en-US"/>
              </w:rPr>
              <w:t>UAZ</w:t>
            </w:r>
            <w:r w:rsidRPr="0089564B">
              <w:rPr>
                <w:sz w:val="18"/>
                <w:szCs w:val="18"/>
              </w:rPr>
              <w:t xml:space="preserve"> </w:t>
            </w:r>
            <w:r w:rsidRPr="0089564B">
              <w:rPr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89564B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Гараж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64B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color w:val="000000"/>
                <w:sz w:val="18"/>
                <w:szCs w:val="18"/>
              </w:rPr>
              <w:t>Прицеп 82130</w:t>
            </w:r>
            <w:r w:rsidRPr="0089564B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0365E4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89564B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Гараж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64B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65E4" w:rsidRDefault="000365E4">
      <w:r>
        <w:br w:type="page"/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460B6C" w:rsidRPr="00AD5E2B" w:rsidTr="000365E4">
        <w:trPr>
          <w:trHeight w:val="27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9564B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9564B">
              <w:rPr>
                <w:sz w:val="18"/>
                <w:szCs w:val="18"/>
              </w:rPr>
              <w:t>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9564B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057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40D0F">
              <w:rPr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89564B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40D0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40D0F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40D0F">
              <w:rPr>
                <w:color w:val="000000"/>
                <w:sz w:val="18"/>
                <w:szCs w:val="18"/>
              </w:rPr>
              <w:t xml:space="preserve">Общая долевая </w:t>
            </w:r>
            <w:r w:rsidR="00840D0F" w:rsidRPr="00840D0F">
              <w:rPr>
                <w:color w:val="000000"/>
                <w:sz w:val="18"/>
                <w:szCs w:val="18"/>
              </w:rPr>
              <w:t>1</w:t>
            </w:r>
            <w:r w:rsidRPr="00840D0F">
              <w:rPr>
                <w:color w:val="000000"/>
                <w:sz w:val="18"/>
                <w:szCs w:val="18"/>
              </w:rPr>
              <w:t>/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9564B">
              <w:rPr>
                <w:sz w:val="18"/>
                <w:szCs w:val="18"/>
              </w:rPr>
              <w:t>араж бок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89564B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40D0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9564B">
              <w:rPr>
                <w:sz w:val="18"/>
                <w:szCs w:val="18"/>
              </w:rPr>
              <w:t>араж бок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D0F" w:rsidRPr="00AD5E2B" w:rsidTr="00BC57FC">
        <w:trPr>
          <w:trHeight w:val="4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0F" w:rsidRPr="0089564B" w:rsidRDefault="00840D0F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D0F" w:rsidRPr="0089564B" w:rsidRDefault="00840D0F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0F" w:rsidRPr="0089564B" w:rsidRDefault="00840D0F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0F" w:rsidRPr="0089564B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0F" w:rsidRPr="00840D0F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0F" w:rsidRPr="0089564B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0F" w:rsidRPr="0089564B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0F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Pr="0089564B">
              <w:rPr>
                <w:sz w:val="18"/>
                <w:szCs w:val="18"/>
              </w:rPr>
              <w:t>по</w:t>
            </w:r>
            <w:proofErr w:type="gramEnd"/>
            <w:r w:rsidRPr="0089564B">
              <w:rPr>
                <w:sz w:val="18"/>
                <w:szCs w:val="18"/>
              </w:rPr>
              <w:t xml:space="preserve"> гаражом бокс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0F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0F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D0F" w:rsidRPr="0089564B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D0F" w:rsidRPr="0089564B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D0F" w:rsidRPr="0089564B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D0F" w:rsidRPr="00AD5E2B" w:rsidTr="00BC57FC">
        <w:trPr>
          <w:trHeight w:val="3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0F" w:rsidRPr="0089564B" w:rsidRDefault="00840D0F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D0F" w:rsidRPr="0089564B" w:rsidRDefault="00840D0F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0F" w:rsidRPr="0089564B" w:rsidRDefault="00840D0F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0F" w:rsidRPr="0089564B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0F" w:rsidRPr="00840D0F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D0F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2/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0F" w:rsidRPr="0089564B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0F" w:rsidRPr="0089564B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0F" w:rsidRPr="0089564B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0F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0F" w:rsidRDefault="00840D0F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D0F" w:rsidRPr="0089564B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D0F" w:rsidRPr="0089564B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D0F" w:rsidRPr="0089564B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89564B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5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9564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89564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7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715DE" w:rsidRDefault="00460B6C" w:rsidP="00BC57FC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proofErr w:type="spellStart"/>
            <w:r w:rsidRPr="00E715DE">
              <w:rPr>
                <w:color w:val="000000"/>
                <w:sz w:val="18"/>
                <w:szCs w:val="18"/>
              </w:rPr>
              <w:t>Майсинович</w:t>
            </w:r>
            <w:proofErr w:type="spellEnd"/>
            <w:r w:rsidRPr="00E715DE">
              <w:rPr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 w:rsidRPr="00E715DE">
              <w:rPr>
                <w:color w:val="000000"/>
                <w:sz w:val="18"/>
                <w:szCs w:val="18"/>
              </w:rPr>
              <w:t>Главный бухгалте</w:t>
            </w:r>
            <w:proofErr w:type="gramStart"/>
            <w:r w:rsidRPr="00E715DE">
              <w:rPr>
                <w:color w:val="000000"/>
                <w:sz w:val="18"/>
                <w:szCs w:val="18"/>
              </w:rPr>
              <w:t>р-</w:t>
            </w:r>
            <w:proofErr w:type="gramEnd"/>
            <w:r w:rsidRPr="00E715DE">
              <w:rPr>
                <w:color w:val="000000"/>
                <w:sz w:val="18"/>
                <w:szCs w:val="18"/>
              </w:rPr>
              <w:t xml:space="preserve"> начальник финансово- 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 w:rsidRPr="00E715DE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E715DE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 w:rsidRPr="00E715DE"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 w:rsidRPr="00E715D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40D0F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840D0F" w:rsidP="00BC57FC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840D0F" w:rsidP="00BC57FC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 w:rsidRPr="00E715DE">
              <w:rPr>
                <w:color w:val="000000"/>
                <w:sz w:val="18"/>
                <w:szCs w:val="18"/>
              </w:rPr>
              <w:t>4282120,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715DE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5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15DE">
              <w:rPr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E715DE">
              <w:rPr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E715DE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 w:rsidRPr="00E715DE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 w:rsidRPr="00E715D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840D0F" w:rsidP="00BC57FC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840D0F" w:rsidP="00BC57FC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840D0F" w:rsidP="00BC57FC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a4"/>
              <w:spacing w:after="0" w:line="102" w:lineRule="atLeast"/>
              <w:jc w:val="center"/>
              <w:rPr>
                <w:sz w:val="18"/>
                <w:szCs w:val="18"/>
                <w:lang w:val="en-US"/>
              </w:rPr>
            </w:pPr>
            <w:r w:rsidRPr="00E715DE">
              <w:rPr>
                <w:color w:val="000000"/>
                <w:sz w:val="18"/>
                <w:szCs w:val="18"/>
              </w:rPr>
              <w:t>КИА</w:t>
            </w:r>
            <w:r w:rsidRPr="00E715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E715DE">
              <w:rPr>
                <w:color w:val="000000"/>
                <w:sz w:val="18"/>
                <w:szCs w:val="18"/>
              </w:rPr>
              <w:t>ТС</w:t>
            </w:r>
            <w:r w:rsidRPr="00E715DE">
              <w:rPr>
                <w:color w:val="000000"/>
                <w:sz w:val="18"/>
                <w:szCs w:val="18"/>
                <w:lang w:val="en-US"/>
              </w:rPr>
              <w:t xml:space="preserve"> KIA SLS (</w:t>
            </w:r>
            <w:proofErr w:type="spellStart"/>
            <w:r w:rsidRPr="00E715DE">
              <w:rPr>
                <w:color w:val="000000"/>
                <w:sz w:val="18"/>
                <w:szCs w:val="18"/>
                <w:lang w:val="en-US"/>
              </w:rPr>
              <w:t>Sportage</w:t>
            </w:r>
            <w:proofErr w:type="spellEnd"/>
            <w:r w:rsidRPr="00E715DE">
              <w:rPr>
                <w:color w:val="000000"/>
                <w:sz w:val="18"/>
                <w:szCs w:val="18"/>
                <w:lang w:val="en-US"/>
              </w:rPr>
              <w:t>, SL, SLS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840D0F" w:rsidRDefault="00460B6C" w:rsidP="00BC57FC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 w:rsidRPr="00E715DE">
              <w:rPr>
                <w:color w:val="000000"/>
                <w:sz w:val="18"/>
                <w:szCs w:val="18"/>
                <w:lang w:val="en-US"/>
              </w:rPr>
              <w:t>1221634,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7129E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715DE" w:rsidRDefault="00460B6C" w:rsidP="00BC57F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Бережной 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E715DE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1"/>
              <w:widowControl w:val="0"/>
              <w:autoSpaceDE w:val="0"/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Руководитель группы эксплуатации средств вычислительной техники и программного обеспеч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818210,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7129E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715DE">
              <w:rPr>
                <w:rFonts w:ascii="Times New Roman" w:hAnsi="Times New Roman"/>
                <w:sz w:val="18"/>
              </w:rPr>
              <w:t>Григорьева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E715DE">
              <w:rPr>
                <w:rFonts w:ascii="Times New Roman" w:hAnsi="Times New Roman"/>
                <w:sz w:val="18"/>
              </w:rPr>
              <w:t>Н</w:t>
            </w:r>
            <w:r>
              <w:rPr>
                <w:rFonts w:ascii="Times New Roman" w:hAnsi="Times New Roman"/>
                <w:sz w:val="18"/>
              </w:rPr>
              <w:t>.</w:t>
            </w:r>
            <w:r w:rsidRPr="00E715DE">
              <w:rPr>
                <w:rFonts w:ascii="Times New Roman" w:hAnsi="Times New Roman"/>
                <w:sz w:val="18"/>
              </w:rPr>
              <w:t>Н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715DE">
              <w:rPr>
                <w:rFonts w:ascii="Times New Roman" w:hAnsi="Times New Roman"/>
                <w:sz w:val="18"/>
              </w:rPr>
              <w:t>Руководитель административно-хозяйственн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715DE">
              <w:rPr>
                <w:rFonts w:ascii="Times New Roman" w:hAnsi="Times New Roman"/>
                <w:sz w:val="18"/>
              </w:rPr>
              <w:t>Садовый земельный у</w:t>
            </w:r>
            <w:r>
              <w:rPr>
                <w:rFonts w:ascii="Times New Roman" w:hAnsi="Times New Roman"/>
                <w:sz w:val="18"/>
              </w:rPr>
              <w:t>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715DE">
              <w:rPr>
                <w:rFonts w:ascii="Times New Roman" w:hAnsi="Times New Roman"/>
                <w:sz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715DE">
              <w:rPr>
                <w:rFonts w:ascii="Times New Roman" w:hAnsi="Times New Roman"/>
                <w:sz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715DE">
              <w:rPr>
                <w:rFonts w:ascii="Times New Roman" w:hAnsi="Times New Roman"/>
                <w:sz w:val="18"/>
              </w:rPr>
              <w:t>816401,4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C8676D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715DE">
              <w:rPr>
                <w:rFonts w:ascii="Times New Roman" w:hAnsi="Times New Roman"/>
                <w:sz w:val="18"/>
              </w:rPr>
              <w:t>Индиви</w:t>
            </w:r>
            <w:r>
              <w:rPr>
                <w:rFonts w:ascii="Times New Roman" w:hAnsi="Times New Roman"/>
                <w:sz w:val="18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C8676D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15DE">
              <w:rPr>
                <w:rFonts w:ascii="Times New Roman" w:hAnsi="Times New Roman"/>
                <w:sz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15DE">
              <w:rPr>
                <w:rFonts w:ascii="Times New Roman" w:hAnsi="Times New Roman"/>
                <w:sz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15DE">
              <w:rPr>
                <w:rFonts w:ascii="Times New Roman" w:hAnsi="Times New Roman"/>
                <w:sz w:val="18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15DE"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E715DE" w:rsidRDefault="00460B6C" w:rsidP="00BC57F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Садовый земельный уч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698,0</w:t>
            </w:r>
          </w:p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5D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</w:t>
            </w:r>
          </w:p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E715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5DE"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 w:rsidRPr="00E715DE">
              <w:rPr>
                <w:rFonts w:ascii="Times New Roman" w:hAnsi="Times New Roman"/>
                <w:sz w:val="18"/>
                <w:szCs w:val="18"/>
              </w:rPr>
              <w:t xml:space="preserve">35 2.0 </w:t>
            </w:r>
            <w:proofErr w:type="spellStart"/>
            <w:r w:rsidRPr="00E715DE">
              <w:rPr>
                <w:rFonts w:ascii="Times New Roman" w:hAnsi="Times New Roman"/>
                <w:sz w:val="18"/>
                <w:szCs w:val="18"/>
                <w:lang w:val="en-US"/>
              </w:rPr>
              <w:t>gl</w:t>
            </w:r>
            <w:proofErr w:type="spellEnd"/>
            <w:r w:rsidRPr="00E715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715DE">
              <w:rPr>
                <w:rFonts w:ascii="Times New Roman" w:hAnsi="Times New Roman"/>
                <w:sz w:val="18"/>
                <w:szCs w:val="18"/>
                <w:lang w:val="en-US"/>
              </w:rPr>
              <w:t>mt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414214,3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715DE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715DE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715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0F28D6" w:rsidRDefault="00460B6C" w:rsidP="00BC57FC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28D6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28D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28D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60B6C" w:rsidRPr="000F28D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28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0B6C" w:rsidRPr="000F28D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28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0B6C" w:rsidRPr="000F28D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28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0B6C" w:rsidRPr="000F28D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28D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Садовый земельный уч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28D6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28D6" w:rsidRDefault="00840D0F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28D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28D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28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C8676D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C8676D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0365E4" w:rsidRDefault="000365E4">
      <w:r>
        <w:br w:type="page"/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460B6C" w:rsidRPr="00C8676D" w:rsidTr="000365E4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7129E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4EFA">
              <w:rPr>
                <w:rFonts w:ascii="Times New Roman" w:hAnsi="Times New Roman"/>
                <w:sz w:val="18"/>
                <w:szCs w:val="18"/>
              </w:rPr>
              <w:t>Решеткина</w:t>
            </w:r>
            <w:proofErr w:type="spellEnd"/>
            <w:r w:rsidRPr="00A04EFA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A04EFA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64597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7129E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Гущин Ю</w:t>
            </w:r>
            <w:r>
              <w:rPr>
                <w:rFonts w:ascii="Times New Roman" w:hAnsi="Times New Roman"/>
                <w:sz w:val="18"/>
                <w:szCs w:val="18"/>
              </w:rPr>
              <w:t>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 w:rsidRPr="00A04EFA">
              <w:rPr>
                <w:rFonts w:ascii="Times New Roman" w:hAnsi="Times New Roman"/>
                <w:sz w:val="18"/>
                <w:szCs w:val="18"/>
              </w:rPr>
              <w:t>-э</w:t>
            </w:r>
            <w:proofErr w:type="gramEnd"/>
            <w:r w:rsidRPr="00A04EFA">
              <w:rPr>
                <w:rFonts w:ascii="Times New Roman" w:hAnsi="Times New Roman"/>
                <w:sz w:val="18"/>
                <w:szCs w:val="18"/>
              </w:rPr>
              <w:t>ксперт (по защите информации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04EFA">
              <w:rPr>
                <w:rFonts w:ascii="Times New Roman" w:hAnsi="Times New Roman"/>
                <w:sz w:val="18"/>
                <w:szCs w:val="18"/>
              </w:rPr>
              <w:t>нуundаi</w:t>
            </w:r>
            <w:proofErr w:type="spellEnd"/>
            <w:r w:rsidRPr="00A04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4EFA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Pr="00A04EFA">
              <w:rPr>
                <w:rFonts w:ascii="Times New Roman" w:hAnsi="Times New Roman"/>
                <w:sz w:val="18"/>
                <w:szCs w:val="18"/>
              </w:rPr>
              <w:t>u</w:t>
            </w:r>
            <w:proofErr w:type="gramEnd"/>
            <w:r w:rsidRPr="00A04EFA">
              <w:rPr>
                <w:rFonts w:ascii="Times New Roman" w:hAnsi="Times New Roman"/>
                <w:sz w:val="18"/>
                <w:szCs w:val="18"/>
              </w:rPr>
              <w:t>сsо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540324,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04EFA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75125,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C8676D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8676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04EFA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04EFA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04EFA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04EFA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04EFA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7129E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1B3E">
              <w:rPr>
                <w:rFonts w:ascii="Times New Roman" w:hAnsi="Times New Roman"/>
                <w:sz w:val="18"/>
                <w:szCs w:val="18"/>
              </w:rPr>
              <w:t>Смолякова</w:t>
            </w:r>
            <w:proofErr w:type="spellEnd"/>
            <w:r w:rsidRPr="006B1B3E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="00F73F3D">
              <w:rPr>
                <w:rFonts w:ascii="Times New Roman" w:hAnsi="Times New Roman"/>
                <w:sz w:val="18"/>
                <w:szCs w:val="18"/>
              </w:rPr>
              <w:t>.</w:t>
            </w:r>
            <w:r w:rsidRPr="006B1B3E">
              <w:rPr>
                <w:rFonts w:ascii="Times New Roman" w:hAnsi="Times New Roman"/>
                <w:sz w:val="18"/>
                <w:szCs w:val="18"/>
              </w:rPr>
              <w:t>В</w:t>
            </w:r>
            <w:r w:rsidR="00F73F3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Главный специалист-эксперт юридическ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440489,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C8676D" w:rsidTr="00BC57FC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F73F3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6B1B3E" w:rsidRDefault="00460B6C" w:rsidP="00BC57FC">
            <w:pPr>
              <w:widowControl w:val="0"/>
              <w:autoSpaceDE w:val="0"/>
              <w:spacing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B1B3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Государственное учреждение – Управление Пенсионного фонда Российской Федерации в г. Ярославле</w:t>
            </w:r>
          </w:p>
        </w:tc>
      </w:tr>
      <w:tr w:rsidR="00460B6C" w:rsidRPr="00AD5E2B" w:rsidTr="00BC57FC">
        <w:trPr>
          <w:trHeight w:val="2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овикова Г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5E2B">
              <w:rPr>
                <w:rFonts w:ascii="Times New Roman" w:hAnsi="Times New Roman"/>
                <w:sz w:val="18"/>
                <w:szCs w:val="18"/>
              </w:rPr>
              <w:t>У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901C0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01C0">
              <w:rPr>
                <w:rFonts w:ascii="Times New Roman" w:hAnsi="Times New Roman"/>
                <w:sz w:val="18"/>
                <w:szCs w:val="18"/>
              </w:rPr>
              <w:t>159550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901C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10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</w:p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жил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F73F3D" w:rsidP="00BC57FC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901C0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t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ust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611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460B6C" w:rsidRPr="00AD5E2B" w:rsidRDefault="00460B6C" w:rsidP="00BC57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дуаль</w:t>
            </w:r>
            <w:proofErr w:type="spellEnd"/>
          </w:p>
          <w:p w:rsidR="00460B6C" w:rsidRDefault="00460B6C" w:rsidP="00BC57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жил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051</w:t>
            </w:r>
          </w:p>
          <w:p w:rsidR="00460B6C" w:rsidRPr="006901C0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65E4" w:rsidRDefault="000365E4">
      <w:r>
        <w:br w:type="page"/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color w:val="000000"/>
                <w:sz w:val="18"/>
                <w:szCs w:val="18"/>
              </w:rPr>
              <w:t>Лазорен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E4D1E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E4D1E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BE4D1E"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2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томобиль легковой ТАЙОТА РАВ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E4D1E">
              <w:rPr>
                <w:sz w:val="18"/>
                <w:szCs w:val="18"/>
              </w:rPr>
              <w:t>961077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D1E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Авто</w:t>
            </w:r>
            <w:r>
              <w:rPr>
                <w:rFonts w:ascii="Times New Roman" w:hAnsi="Times New Roman"/>
                <w:sz w:val="18"/>
                <w:szCs w:val="18"/>
              </w:rPr>
              <w:t>мобиль легковой Хендай Санта Ф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F73F3D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F73F3D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2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D1E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E4D1E">
              <w:rPr>
                <w:sz w:val="18"/>
                <w:szCs w:val="18"/>
              </w:rPr>
              <w:t>377865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D1E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E4D1E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2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E4D1E">
              <w:rPr>
                <w:sz w:val="18"/>
                <w:szCs w:val="18"/>
              </w:rPr>
              <w:t>0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D1E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E4D1E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E4D1E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E4D1E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  <w:p w:rsidR="00460B6C" w:rsidRPr="00BE4D1E" w:rsidRDefault="00460B6C" w:rsidP="00BC57FC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2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F73F3D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60B6C" w:rsidRPr="00BE4D1E">
              <w:rPr>
                <w:sz w:val="18"/>
                <w:szCs w:val="18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F73F3D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460B6C" w:rsidRPr="00BE4D1E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E4D1E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E4D1E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E4D1E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  <w:p w:rsidR="00460B6C" w:rsidRPr="00BE4D1E" w:rsidRDefault="00460B6C" w:rsidP="00BC57FC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2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E4D1E">
              <w:rPr>
                <w:sz w:val="18"/>
                <w:szCs w:val="18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D1E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E4D1E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E4D1E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E4D1E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E4D1E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679D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color w:val="000000"/>
                <w:sz w:val="18"/>
                <w:szCs w:val="18"/>
              </w:rPr>
              <w:t>Медвед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 </w:t>
            </w:r>
            <w:r w:rsidRPr="002679D6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2679D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бухгалтер-</w:t>
            </w:r>
          </w:p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финансово-</w:t>
            </w:r>
          </w:p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Земельный участок для веден</w:t>
            </w:r>
            <w:r>
              <w:rPr>
                <w:rFonts w:ascii="Times New Roman" w:hAnsi="Times New Roman"/>
                <w:sz w:val="18"/>
                <w:szCs w:val="18"/>
              </w:rPr>
              <w:t>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1650 +/- 14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Автомобиль легковой Нива Шевроле 212300-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679D6">
              <w:rPr>
                <w:sz w:val="18"/>
                <w:szCs w:val="18"/>
              </w:rPr>
              <w:t>812220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79D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42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679D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73F3D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F3D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73F3D" w:rsidRDefault="007947FB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460B6C" w:rsidRPr="00F73F3D">
              <w:rPr>
                <w:rFonts w:ascii="Times New Roman" w:hAnsi="Times New Roman"/>
                <w:sz w:val="18"/>
                <w:szCs w:val="18"/>
              </w:rPr>
              <w:t xml:space="preserve"> 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73F3D" w:rsidRDefault="00F73F3D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F3D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73F3D" w:rsidRDefault="00460B6C" w:rsidP="00BC57F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3F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Земельный участок для веден</w:t>
            </w:r>
            <w:r>
              <w:rPr>
                <w:rFonts w:ascii="Times New Roman" w:hAnsi="Times New Roman"/>
                <w:sz w:val="18"/>
                <w:szCs w:val="18"/>
              </w:rPr>
              <w:t>ия личного подсоб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4400 +/- 23.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8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679D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73F3D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73F3D" w:rsidRDefault="007947FB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460B6C" w:rsidRPr="00F73F3D">
              <w:rPr>
                <w:rFonts w:ascii="Times New Roman" w:hAnsi="Times New Roman"/>
                <w:sz w:val="18"/>
                <w:szCs w:val="18"/>
              </w:rPr>
              <w:t xml:space="preserve"> ½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679D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C816C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679D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Здание, жи</w:t>
            </w:r>
            <w:r>
              <w:rPr>
                <w:rFonts w:ascii="Times New Roman" w:hAnsi="Times New Roman"/>
                <w:sz w:val="18"/>
                <w:szCs w:val="18"/>
              </w:rPr>
              <w:t>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65E4" w:rsidRDefault="000365E4">
      <w:r>
        <w:br w:type="page"/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460B6C" w:rsidRPr="00AD5E2B" w:rsidTr="000365E4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679D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</w:t>
            </w:r>
            <w:r>
              <w:rPr>
                <w:rFonts w:ascii="Times New Roman" w:hAnsi="Times New Roman"/>
                <w:sz w:val="18"/>
                <w:szCs w:val="18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1650 +/- 14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79D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679D6">
              <w:rPr>
                <w:sz w:val="18"/>
                <w:szCs w:val="18"/>
              </w:rPr>
              <w:t>555578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79D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679D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</w:t>
            </w:r>
            <w:r>
              <w:rPr>
                <w:rFonts w:ascii="Times New Roman" w:hAnsi="Times New Roman"/>
                <w:sz w:val="18"/>
                <w:szCs w:val="18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4400 +/- 2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679D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679D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Здание, жи</w:t>
            </w:r>
            <w:r>
              <w:rPr>
                <w:rFonts w:ascii="Times New Roman" w:hAnsi="Times New Roman"/>
                <w:sz w:val="18"/>
                <w:szCs w:val="18"/>
              </w:rPr>
              <w:t>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679D6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3F3D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F3D" w:rsidRPr="002679D6" w:rsidRDefault="00F73F3D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color w:val="000000"/>
                <w:sz w:val="18"/>
                <w:szCs w:val="18"/>
              </w:rPr>
              <w:t>Бессарабова 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2679D6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F73F3D" w:rsidRPr="002679D6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юрид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79D6">
              <w:rPr>
                <w:rFonts w:ascii="Times New Roman" w:hAnsi="Times New Roman" w:cs="Times New Roman"/>
                <w:sz w:val="18"/>
                <w:szCs w:val="18"/>
              </w:rPr>
              <w:t>Квартитр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79D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772768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79D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F73F3D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F3D" w:rsidRPr="002679D6" w:rsidRDefault="00F73F3D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3F3D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F3D" w:rsidRPr="002679D6" w:rsidRDefault="00F73F3D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73F3D" w:rsidRPr="002679D6" w:rsidRDefault="00F73F3D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73F3D" w:rsidRPr="002679D6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Мазда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933768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79D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F73F3D" w:rsidRPr="00AD5E2B" w:rsidTr="00BC57FC">
        <w:trPr>
          <w:trHeight w:val="4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F3D" w:rsidRPr="002679D6" w:rsidRDefault="00F73F3D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F73F3D" w:rsidRDefault="00F73F3D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F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F73F3D" w:rsidRDefault="00F73F3D" w:rsidP="00BC57FC">
            <w:pPr>
              <w:widowControl w:val="0"/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F3D">
              <w:rPr>
                <w:rFonts w:ascii="Times New Roman" w:hAnsi="Times New Roman"/>
                <w:sz w:val="18"/>
                <w:szCs w:val="18"/>
              </w:rPr>
              <w:t>Общая  долевая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3F3D" w:rsidRPr="00AD5E2B" w:rsidTr="00BC57FC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F3D" w:rsidRPr="002679D6" w:rsidRDefault="00F73F3D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F73F3D" w:rsidRDefault="00F73F3D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F73F3D" w:rsidRDefault="00F73F3D" w:rsidP="00BC57FC">
            <w:pPr>
              <w:widowControl w:val="0"/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F3D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D" w:rsidRPr="002679D6" w:rsidRDefault="00F73F3D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3D" w:rsidRPr="002679D6" w:rsidRDefault="00F73F3D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color w:val="000000"/>
                <w:sz w:val="18"/>
                <w:szCs w:val="18"/>
              </w:rPr>
              <w:t>Маврин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A481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258018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A481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color w:val="000000"/>
                <w:sz w:val="18"/>
                <w:szCs w:val="18"/>
              </w:rPr>
              <w:t>Голу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A4811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A481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автоматизаци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64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 xml:space="preserve">Автомобиль легковой </w:t>
            </w:r>
            <w:r w:rsidRPr="00BA4811">
              <w:rPr>
                <w:sz w:val="18"/>
                <w:szCs w:val="18"/>
                <w:lang w:val="en-US"/>
              </w:rPr>
              <w:t>SsangYong</w:t>
            </w:r>
            <w:r w:rsidRPr="00BA4811">
              <w:rPr>
                <w:sz w:val="18"/>
                <w:szCs w:val="18"/>
              </w:rPr>
              <w:t xml:space="preserve"> </w:t>
            </w:r>
            <w:r w:rsidRPr="00BA4811">
              <w:rPr>
                <w:sz w:val="18"/>
                <w:szCs w:val="18"/>
                <w:lang w:val="en-US"/>
              </w:rPr>
              <w:t>Kyr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715877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A481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Автомобиль легковой ВАЗ 1119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Общая</w:t>
            </w:r>
          </w:p>
          <w:p w:rsidR="00460B6C" w:rsidRPr="00BA4811" w:rsidRDefault="007947FB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60B6C" w:rsidRPr="00BA4811">
              <w:rPr>
                <w:sz w:val="18"/>
                <w:szCs w:val="18"/>
              </w:rPr>
              <w:t xml:space="preserve"> 45/14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14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A481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1570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A481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Общая</w:t>
            </w:r>
          </w:p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D36ED" w:rsidRDefault="00F73F3D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460B6C" w:rsidRPr="004D36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pStyle w:val="a4"/>
              <w:spacing w:before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pStyle w:val="a4"/>
              <w:spacing w:before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C401F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napToGrid w:val="0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widowControl w:val="0"/>
              <w:autoSpaceDE w:val="0"/>
              <w:snapToGrid w:val="0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napToGrid w:val="0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widowControl w:val="0"/>
              <w:autoSpaceDE w:val="0"/>
              <w:snapToGrid w:val="0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</w:tr>
    </w:tbl>
    <w:p w:rsidR="00C401FF" w:rsidRDefault="00C401FF">
      <w:r>
        <w:br w:type="page"/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460B6C" w:rsidRPr="00AD5E2B" w:rsidTr="00C401FF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A4811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widowControl w:val="0"/>
              <w:autoSpaceDE w:val="0"/>
              <w:snapToGrid w:val="0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widowControl w:val="0"/>
              <w:autoSpaceDE w:val="0"/>
              <w:snapToGrid w:val="0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widowControl w:val="0"/>
              <w:autoSpaceDE w:val="0"/>
              <w:snapToGrid w:val="0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4811" w:rsidRDefault="00460B6C" w:rsidP="00BC57FC">
            <w:pPr>
              <w:pStyle w:val="a4"/>
              <w:widowControl w:val="0"/>
              <w:autoSpaceDE w:val="0"/>
              <w:snapToGrid w:val="0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720E88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color w:val="000000"/>
                <w:sz w:val="18"/>
                <w:szCs w:val="18"/>
              </w:rPr>
              <w:t>Владимиров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20E88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720E8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 w:rsidRPr="00720E88"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 w:rsidRPr="00720E88">
              <w:rPr>
                <w:rFonts w:ascii="Times New Roman" w:hAnsi="Times New Roman"/>
                <w:sz w:val="18"/>
                <w:szCs w:val="18"/>
              </w:rPr>
              <w:t xml:space="preserve"> начальника финансово-экономиче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0E88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pStyle w:val="ConsPlusNormal"/>
              <w:snapToGrid w:val="0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E8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приусадебно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3F3D">
              <w:rPr>
                <w:rFonts w:ascii="Times New Roman" w:hAnsi="Times New Roman"/>
                <w:color w:val="000000"/>
                <w:sz w:val="18"/>
                <w:szCs w:val="18"/>
              </w:rPr>
              <w:t>1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20E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1536105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20E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720E88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20E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720E8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20E88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60B6C" w:rsidRPr="00720E88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  <w:lang w:val="en-US"/>
              </w:rPr>
              <w:t>LADA KALINA 2194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553570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20E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color w:val="000000"/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20E88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Жуков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pStyle w:val="2"/>
              <w:widowControl w:val="0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 w:rsidRPr="009969F2"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 w:rsidRPr="009969F2">
              <w:rPr>
                <w:rFonts w:ascii="Times New Roman" w:hAnsi="Times New Roman"/>
                <w:sz w:val="18"/>
                <w:szCs w:val="18"/>
              </w:rPr>
              <w:t xml:space="preserve">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>финансово-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90838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1588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Калинина </w:t>
            </w:r>
            <w:r w:rsidRPr="009969F2">
              <w:rPr>
                <w:rFonts w:ascii="Times New Roman" w:hAnsi="Times New Roman"/>
                <w:color w:val="000000"/>
                <w:sz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9969F2">
              <w:rPr>
                <w:rFonts w:ascii="Times New Roman" w:hAnsi="Times New Roman"/>
                <w:color w:val="000000"/>
                <w:sz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Главный</w:t>
            </w:r>
          </w:p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специалист-</w:t>
            </w:r>
          </w:p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эксперт</w:t>
            </w:r>
          </w:p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финансово-</w:t>
            </w:r>
          </w:p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57698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Автомобиль легковой</w:t>
            </w:r>
          </w:p>
          <w:p w:rsidR="00460B6C" w:rsidRPr="009969F2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969F2">
              <w:rPr>
                <w:rFonts w:ascii="Times New Roman" w:hAnsi="Times New Roman" w:cs="Times New Roman"/>
                <w:sz w:val="18"/>
                <w:szCs w:val="22"/>
              </w:rPr>
              <w:t>Ниссан</w:t>
            </w:r>
          </w:p>
          <w:p w:rsidR="00460B6C" w:rsidRPr="009969F2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969F2">
              <w:rPr>
                <w:rFonts w:ascii="Times New Roman" w:hAnsi="Times New Roman" w:cs="Times New Roman"/>
                <w:sz w:val="18"/>
                <w:szCs w:val="22"/>
              </w:rPr>
              <w:t>Х-</w:t>
            </w:r>
            <w:proofErr w:type="spellStart"/>
            <w:r w:rsidRPr="009969F2">
              <w:rPr>
                <w:rFonts w:ascii="Times New Roman" w:hAnsi="Times New Roman" w:cs="Times New Roman"/>
                <w:sz w:val="18"/>
                <w:szCs w:val="22"/>
              </w:rPr>
              <w:t>Трей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21687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ind w:left="-126" w:right="-1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Сирот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специалист-</w:t>
            </w:r>
          </w:p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эксперт</w:t>
            </w:r>
          </w:p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юрид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pStyle w:val="a7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60B6C" w:rsidRPr="009969F2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465556,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60B6C" w:rsidRPr="009969F2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5917E3" w:rsidP="00BC57FC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5917E3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5917E3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F2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иль легковой Фольксваген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12135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917E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</w:tbl>
    <w:p w:rsidR="00C401FF" w:rsidRDefault="00C401FF">
      <w:r>
        <w:br w:type="page"/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Манух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специалист-</w:t>
            </w:r>
          </w:p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эксперт</w:t>
            </w:r>
          </w:p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юрид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5917E3" w:rsidRPr="005917E3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559731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460B6C" w:rsidRPr="009969F2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долева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9969F2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F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КИА шума </w:t>
            </w:r>
            <w:r w:rsidRPr="009969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707246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5917E3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60B6C" w:rsidRPr="009969F2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легковой Лада </w:t>
            </w:r>
            <w:proofErr w:type="spellStart"/>
            <w:r w:rsidR="00460B6C" w:rsidRPr="009969F2"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460B6C" w:rsidRPr="009969F2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69F2">
              <w:rPr>
                <w:rFonts w:ascii="Times New Roman" w:hAnsi="Times New Roman"/>
                <w:sz w:val="18"/>
                <w:szCs w:val="18"/>
              </w:rPr>
              <w:t>долева</w:t>
            </w:r>
            <w:proofErr w:type="spellEnd"/>
            <w:r w:rsidRPr="009969F2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5917E3"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9969F2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9969F2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CC119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917E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119D">
              <w:rPr>
                <w:rFonts w:ascii="Times New Roman" w:hAnsi="Times New Roman"/>
                <w:color w:val="000000"/>
                <w:sz w:val="18"/>
                <w:szCs w:val="18"/>
              </w:rPr>
              <w:t>Шамаева</w:t>
            </w:r>
            <w:proofErr w:type="spellEnd"/>
            <w:r w:rsidR="005917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C119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="005917E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C119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917E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Главный специалист-эксперт (по защите информации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C119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C119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pStyle w:val="a4"/>
              <w:suppressAutoHyphen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C119D">
              <w:rPr>
                <w:sz w:val="18"/>
                <w:szCs w:val="18"/>
              </w:rPr>
              <w:t>872239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C119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CC119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CC119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60B6C" w:rsidRPr="00CC119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C119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pStyle w:val="a4"/>
              <w:suppressAutoHyphen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C119D">
              <w:rPr>
                <w:sz w:val="18"/>
                <w:szCs w:val="18"/>
              </w:rPr>
              <w:t>679998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C119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CC119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C119D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C119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в г. Рыбинске Ярославской области (межрайонное)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C3C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Голубева Г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C3CFB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У</w:t>
            </w:r>
            <w:r w:rsidRPr="001C3CFB">
              <w:rPr>
                <w:sz w:val="18"/>
                <w:szCs w:val="18"/>
              </w:rPr>
              <w:t>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C3CFB">
              <w:rPr>
                <w:sz w:val="18"/>
                <w:szCs w:val="18"/>
              </w:rPr>
              <w:t>Земельный участок</w:t>
            </w:r>
          </w:p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C3CFB">
              <w:rPr>
                <w:sz w:val="18"/>
                <w:szCs w:val="18"/>
              </w:rPr>
              <w:t>Индивидуальная</w:t>
            </w:r>
          </w:p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C3CFB">
              <w:rPr>
                <w:sz w:val="18"/>
                <w:szCs w:val="18"/>
              </w:rPr>
              <w:t>1110</w:t>
            </w:r>
          </w:p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C3CFB">
              <w:rPr>
                <w:sz w:val="18"/>
                <w:szCs w:val="18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C3CFB">
              <w:rPr>
                <w:sz w:val="18"/>
                <w:szCs w:val="18"/>
              </w:rPr>
              <w:t>1640954,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C3CFB">
              <w:rPr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1C3C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C3CFB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315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1C3C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1C3C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1C3C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C3C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5917E3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C3CFB">
              <w:rPr>
                <w:sz w:val="18"/>
                <w:szCs w:val="18"/>
              </w:rPr>
              <w:t>151236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1C3C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1C3C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1C3C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1C3CFB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C24125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41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 А.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Заместитель начальника У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5917E3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5917E3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1670,00</w:t>
            </w:r>
          </w:p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1186670,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5917E3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C24125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5917E3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24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5917E3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C24125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24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C24125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C24125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41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62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24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24125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E5BF4" w:rsidRDefault="000E5BF4">
      <w:r>
        <w:br w:type="page"/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агина С.Ю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5917E3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5917E3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1965222,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2F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ба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2F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2F4A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CA2F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2F4A">
              <w:rPr>
                <w:rFonts w:ascii="Times New Roman" w:hAnsi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  <w:lang w:val="en-US"/>
              </w:rPr>
              <w:t>89777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CA2F4A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2F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A2F4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A2F4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Сафиулина</w:t>
            </w:r>
            <w:proofErr w:type="spellEnd"/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-начальник финансово-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70958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134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0946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094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7F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A09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внова</w:t>
            </w:r>
            <w:proofErr w:type="spellEnd"/>
            <w:r w:rsidRPr="00BA09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09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9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946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946">
              <w:rPr>
                <w:rFonts w:ascii="Times New Roman" w:hAnsi="Times New Roman"/>
                <w:sz w:val="18"/>
                <w:szCs w:val="18"/>
              </w:rPr>
              <w:t>813342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94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57F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9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7F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BA09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7F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09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09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CD3C91" w:rsidRDefault="00BC57FC" w:rsidP="00BC57FC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5917E3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9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946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AD0C20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BC57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NTARA</w:t>
            </w:r>
            <w:r w:rsidRPr="00BC57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BC57F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946">
              <w:rPr>
                <w:rFonts w:ascii="Times New Roman" w:hAnsi="Times New Roman"/>
                <w:sz w:val="18"/>
                <w:szCs w:val="18"/>
              </w:rPr>
              <w:t>591401,6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94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57F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FC" w:rsidRPr="00AD5E2B" w:rsidRDefault="00BC57F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7FC" w:rsidRPr="00AD5E2B" w:rsidTr="00BC57FC">
        <w:trPr>
          <w:trHeight w:val="32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FC" w:rsidRPr="00AD5E2B" w:rsidRDefault="00BC57F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686404" w:rsidRDefault="00BC57FC" w:rsidP="00BC57FC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09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BA0946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7FC" w:rsidRPr="00AD5E2B" w:rsidTr="00BC57FC">
        <w:trPr>
          <w:trHeight w:val="4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FC" w:rsidRPr="00AD5E2B" w:rsidRDefault="00BC57F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BA0946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Pr="00C24125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Pr="00BC57FC" w:rsidRDefault="00BC57F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бизнес 11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C" w:rsidRDefault="00BC57F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F5ABF">
              <w:rPr>
                <w:sz w:val="18"/>
                <w:szCs w:val="18"/>
              </w:rPr>
              <w:t>Мотченко</w:t>
            </w:r>
            <w:proofErr w:type="spellEnd"/>
            <w:r w:rsidRPr="000F5ABF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0F5ABF">
              <w:rPr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0F5AB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0F5A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0F5ABF">
              <w:rPr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412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76077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686404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686404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6864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64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8640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6404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686404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686404">
              <w:rPr>
                <w:rFonts w:ascii="Times New Roman" w:hAnsi="Times New Roman"/>
                <w:sz w:val="18"/>
                <w:szCs w:val="18"/>
              </w:rPr>
              <w:t xml:space="preserve"> Фаб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6404">
              <w:rPr>
                <w:rFonts w:ascii="Times New Roman" w:hAnsi="Times New Roman"/>
                <w:sz w:val="18"/>
                <w:szCs w:val="18"/>
              </w:rPr>
              <w:t>541640,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64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686404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68640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864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86404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8640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86404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86404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686404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8640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0E5BF4" w:rsidRDefault="000E5BF4">
      <w:r>
        <w:br w:type="page"/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Федоров В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A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0B6C" w:rsidRPr="000F5ABF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 +/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F5ABF">
              <w:rPr>
                <w:rFonts w:ascii="Times New Roman" w:hAnsi="Times New Roman"/>
                <w:sz w:val="18"/>
                <w:szCs w:val="18"/>
              </w:rPr>
              <w:t>Санг</w:t>
            </w:r>
            <w:proofErr w:type="spellEnd"/>
            <w:r w:rsidRPr="000F5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F5ABF">
              <w:rPr>
                <w:rFonts w:ascii="Times New Roman" w:hAnsi="Times New Roman"/>
                <w:sz w:val="18"/>
                <w:szCs w:val="18"/>
              </w:rPr>
              <w:t>йонг</w:t>
            </w:r>
            <w:proofErr w:type="spellEnd"/>
            <w:r w:rsidRPr="000F5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F5ABF">
              <w:rPr>
                <w:rFonts w:ascii="Times New Roman" w:hAnsi="Times New Roman"/>
                <w:sz w:val="18"/>
                <w:szCs w:val="18"/>
                <w:lang w:val="en-US"/>
              </w:rPr>
              <w:t>rexton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685565,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AB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86404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F5AB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1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A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517742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A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Государева Е.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Заместитель главного бухгалтера-начальника финансово-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605287,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A094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094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A094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5917E3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24125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094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0946" w:rsidRDefault="00460B6C" w:rsidP="00BC57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094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 xml:space="preserve">Легковой автомобиль ВАЗ Лада </w:t>
            </w:r>
            <w:r w:rsidRPr="000F5ABF"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432264,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A094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094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094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C24125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C24125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094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0946" w:rsidRDefault="00460B6C" w:rsidP="00BC57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A0946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Камнева</w:t>
            </w:r>
            <w:proofErr w:type="spellEnd"/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proofErr w:type="spellStart"/>
            <w:r w:rsidRPr="000F5ABF">
              <w:rPr>
                <w:rFonts w:ascii="Times New Roman" w:hAnsi="Times New Roman"/>
                <w:sz w:val="18"/>
                <w:szCs w:val="18"/>
              </w:rPr>
              <w:t>Тауру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533652,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F5ABF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0F5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и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B64DE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ind w:left="-142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2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5917E3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4DE">
              <w:rPr>
                <w:rFonts w:ascii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0E5BF4" w:rsidRDefault="000E5BF4">
      <w:r>
        <w:br w:type="page"/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нда Л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отдела автомат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404133,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5\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8530B0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A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Легковой автомобиль КИА СИ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1252357,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8530B0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7F6C5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Сильченко Е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Главный специалист-эксперт юридического отдел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  <w:lang w:val="en-US"/>
              </w:rPr>
              <w:t>К</w:t>
            </w:r>
            <w:proofErr w:type="spellStart"/>
            <w:r w:rsidRPr="007F6C5D">
              <w:rPr>
                <w:sz w:val="18"/>
                <w:szCs w:val="18"/>
              </w:rPr>
              <w:t>вартир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8530B0" w:rsidP="00BC57FC">
            <w:pPr>
              <w:pStyle w:val="a4"/>
              <w:spacing w:before="0" w:beforeAutospacing="0" w:after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43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489225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7F6C5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7F6C5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7F6C5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7F6C5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ind w:left="-142" w:right="-108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Легк</w:t>
            </w:r>
            <w:r>
              <w:rPr>
                <w:sz w:val="18"/>
                <w:szCs w:val="18"/>
              </w:rPr>
              <w:t xml:space="preserve">овой автомобиль  Ниссан </w:t>
            </w:r>
            <w:proofErr w:type="spellStart"/>
            <w:r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223890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7F6C5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ind w:left="-142" w:right="-108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Жилой дом</w:t>
            </w:r>
          </w:p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7F6C5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Поляков Р.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</w:t>
            </w:r>
          </w:p>
          <w:p w:rsidR="00460B6C" w:rsidRPr="000F5ABF" w:rsidRDefault="00460B6C" w:rsidP="00BC57F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юрид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A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ABF">
              <w:rPr>
                <w:rFonts w:ascii="Times New Roman" w:hAnsi="Times New Roman" w:cs="Times New Roman"/>
                <w:sz w:val="18"/>
                <w:szCs w:val="18"/>
              </w:rPr>
              <w:t>539565,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8530B0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ABF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7F6C5D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5ABF">
              <w:rPr>
                <w:rFonts w:ascii="Times New Roman" w:hAnsi="Times New Roman"/>
                <w:sz w:val="18"/>
                <w:szCs w:val="18"/>
              </w:rPr>
              <w:t>Индивидуадб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proofErr w:type="spellStart"/>
            <w:r w:rsidRPr="000F5ABF">
              <w:rPr>
                <w:sz w:val="18"/>
                <w:szCs w:val="18"/>
              </w:rPr>
              <w:t>Керханиди</w:t>
            </w:r>
            <w:proofErr w:type="spellEnd"/>
            <w:r w:rsidRPr="000F5ABF">
              <w:rPr>
                <w:sz w:val="18"/>
                <w:szCs w:val="18"/>
              </w:rPr>
              <w:t xml:space="preserve"> С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Главный специалист-эксперт административно-хозяйственн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0F5ABF">
              <w:rPr>
                <w:sz w:val="18"/>
                <w:szCs w:val="18"/>
              </w:rPr>
              <w:t>89251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7788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7788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788C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788C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7788C">
              <w:rPr>
                <w:sz w:val="18"/>
                <w:szCs w:val="18"/>
              </w:rPr>
              <w:t xml:space="preserve">Общая долевая </w:t>
            </w:r>
            <w:r w:rsidRPr="0057788C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7788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7788C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57788C">
              <w:rPr>
                <w:sz w:val="18"/>
                <w:szCs w:val="18"/>
              </w:rPr>
              <w:t>1390077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7788C">
              <w:rPr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57788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778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57788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7788C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778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7788C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778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57788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E5BF4" w:rsidRDefault="000E5BF4">
      <w:r>
        <w:br w:type="page"/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D5E2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Осип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Главный специалист-эксперт  административно-хозяйственн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8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48973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0F5ABF" w:rsidRDefault="00460B6C" w:rsidP="00BC57FC">
            <w:pPr>
              <w:pStyle w:val="a4"/>
              <w:spacing w:before="0" w:beforeAutospacing="0" w:after="0"/>
              <w:ind w:left="-108" w:right="-74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0F5AB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5ABF">
              <w:rPr>
                <w:rFonts w:ascii="Times New Roman" w:hAnsi="Times New Roman"/>
                <w:sz w:val="18"/>
                <w:szCs w:val="18"/>
                <w:lang w:val="en-US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0F5ABF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- Управление Пенсионного фонда Россий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ой Федерации</w:t>
            </w: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 xml:space="preserve"> в г. Ростове Ярославской области (межрайонное)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675B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proofErr w:type="spellStart"/>
            <w:r w:rsidRPr="00A675B3">
              <w:rPr>
                <w:sz w:val="18"/>
                <w:szCs w:val="18"/>
              </w:rPr>
              <w:t>Самаренкова</w:t>
            </w:r>
            <w:proofErr w:type="spellEnd"/>
            <w:r w:rsidRPr="00A675B3">
              <w:rPr>
                <w:sz w:val="18"/>
                <w:szCs w:val="18"/>
              </w:rPr>
              <w:t xml:space="preserve"> С.Р.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У</w:t>
            </w:r>
            <w:r w:rsidRPr="00A675B3">
              <w:rPr>
                <w:sz w:val="18"/>
                <w:szCs w:val="18"/>
              </w:rPr>
              <w:t>ПФР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Индивидуальная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930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Россия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3000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Россия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ЛЕГКОВОЙ СЕДАН</w:t>
            </w:r>
            <w:r w:rsidRPr="00A675B3">
              <w:rPr>
                <w:sz w:val="18"/>
                <w:szCs w:val="18"/>
                <w:lang w:val="en-US"/>
              </w:rPr>
              <w:t xml:space="preserve"> RENAULT LOGAN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0B6C" w:rsidRPr="00A675B3" w:rsidRDefault="00460B6C" w:rsidP="00BC57FC">
            <w:pPr>
              <w:tabs>
                <w:tab w:val="left" w:pos="81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1231397,67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675B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675B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индивидуальная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509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Россия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8530B0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8530B0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tabs>
                <w:tab w:val="left" w:pos="81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675B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A675B3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3000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Россия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8530B0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="00460B6C" w:rsidRPr="00A675B3">
              <w:rPr>
                <w:sz w:val="18"/>
                <w:szCs w:val="18"/>
              </w:rPr>
              <w:t>ный жилой дом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88,9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Россия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675B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Pr="00A675B3"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675B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A675B3">
              <w:rPr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675B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ind w:left="-142" w:right="-108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A675B3">
              <w:rPr>
                <w:sz w:val="18"/>
                <w:szCs w:val="18"/>
              </w:rPr>
              <w:t>1/2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88,9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5B3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Россия</w:t>
            </w:r>
          </w:p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75B3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3834E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3834EB" w:rsidRDefault="00460B6C" w:rsidP="00BC57FC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Горбунов 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834EB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3834EB"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Легковой автомобиль,</w:t>
            </w:r>
          </w:p>
          <w:p w:rsidR="00460B6C" w:rsidRPr="003834EB" w:rsidRDefault="00460B6C" w:rsidP="00BC57FC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34EB">
              <w:rPr>
                <w:rFonts w:ascii="Times New Roman" w:hAnsi="Times New Roman"/>
                <w:sz w:val="18"/>
                <w:szCs w:val="18"/>
                <w:lang w:val="en-US"/>
              </w:rPr>
              <w:t>Ssang</w:t>
            </w:r>
            <w:proofErr w:type="spellEnd"/>
            <w:r w:rsidRPr="003834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34EB"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r w:rsidRPr="003834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34EB">
              <w:rPr>
                <w:rFonts w:ascii="Times New Roman" w:hAnsi="Times New Roman"/>
                <w:sz w:val="18"/>
                <w:szCs w:val="18"/>
                <w:lang w:val="en-US"/>
              </w:rPr>
              <w:t>KYRON</w:t>
            </w:r>
            <w:r w:rsidRPr="003834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34EB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pStyle w:val="ConsPlusNormal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4EB">
              <w:rPr>
                <w:rFonts w:ascii="Times New Roman" w:hAnsi="Times New Roman" w:cs="Times New Roman"/>
                <w:sz w:val="18"/>
                <w:szCs w:val="18"/>
              </w:rPr>
              <w:t>971851,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3834E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3834EB" w:rsidRDefault="00460B6C" w:rsidP="00BC57FC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 w:rsidRPr="003834EB">
              <w:rPr>
                <w:rFonts w:ascii="Times New Roman" w:hAnsi="Times New Roman"/>
                <w:sz w:val="18"/>
                <w:szCs w:val="18"/>
              </w:rPr>
              <w:t xml:space="preserve"> ММЗ 81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pStyle w:val="ConsPlusNormal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3834E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3834EB" w:rsidRDefault="00460B6C" w:rsidP="00BC57FC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pStyle w:val="ConsPlusNormal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3834E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3834E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3834EB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834EB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4EB">
              <w:rPr>
                <w:rFonts w:ascii="Times New Roman" w:hAnsi="Times New Roman" w:cs="Times New Roman"/>
                <w:sz w:val="18"/>
                <w:szCs w:val="18"/>
              </w:rPr>
              <w:t>437208,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3834E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3834EB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834E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2688F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2688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2688F">
              <w:rPr>
                <w:rFonts w:ascii="Times New Roman" w:eastAsia="Times New Roman" w:hAnsi="Times New Roman"/>
                <w:sz w:val="18"/>
                <w:szCs w:val="20"/>
              </w:rPr>
              <w:t>Турыкина</w:t>
            </w:r>
            <w:proofErr w:type="spellEnd"/>
            <w:r w:rsidRPr="00B2688F">
              <w:rPr>
                <w:rFonts w:ascii="Times New Roman" w:eastAsia="Times New Roman" w:hAnsi="Times New Roman"/>
                <w:sz w:val="18"/>
                <w:szCs w:val="20"/>
              </w:rPr>
              <w:t xml:space="preserve"> С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2688F">
              <w:rPr>
                <w:rFonts w:ascii="Times New Roman" w:hAnsi="Times New Roman"/>
                <w:sz w:val="18"/>
                <w:szCs w:val="20"/>
              </w:rPr>
              <w:t>Главный бухгалте</w:t>
            </w:r>
            <w:proofErr w:type="gramStart"/>
            <w:r w:rsidRPr="00B2688F">
              <w:rPr>
                <w:rFonts w:ascii="Times New Roman" w:hAnsi="Times New Roman"/>
                <w:sz w:val="18"/>
                <w:szCs w:val="20"/>
              </w:rPr>
              <w:t>р-</w:t>
            </w:r>
            <w:proofErr w:type="gramEnd"/>
            <w:r w:rsidRPr="00B2688F">
              <w:rPr>
                <w:rFonts w:ascii="Times New Roman" w:hAnsi="Times New Roman"/>
                <w:sz w:val="18"/>
                <w:szCs w:val="20"/>
              </w:rPr>
              <w:t xml:space="preserve"> начальник финансово-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Pr="00B2688F">
              <w:rPr>
                <w:rFonts w:ascii="Times New Roman" w:hAnsi="Times New Roman" w:cs="Times New Roman"/>
                <w:sz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B2688F">
              <w:rPr>
                <w:rFonts w:ascii="Times New Roman" w:hAnsi="Times New Roman" w:cs="Times New Roman"/>
                <w:sz w:val="18"/>
              </w:rPr>
              <w:t>Общая долевая собственность</w:t>
            </w:r>
          </w:p>
          <w:p w:rsidR="00460B6C" w:rsidRPr="00B2688F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B2688F">
              <w:rPr>
                <w:rFonts w:ascii="Times New Roman" w:hAnsi="Times New Roman" w:cs="Times New Roman"/>
                <w:sz w:val="18"/>
              </w:rPr>
              <w:t>½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688F">
              <w:rPr>
                <w:rFonts w:ascii="Times New Roman" w:hAnsi="Times New Roman"/>
                <w:sz w:val="18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2688F">
              <w:rPr>
                <w:rFonts w:ascii="Times New Roman" w:eastAsia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Pr="00B2688F">
              <w:rPr>
                <w:rFonts w:ascii="Times New Roman" w:hAnsi="Times New Roman" w:cs="Times New Roman"/>
                <w:sz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688F">
              <w:rPr>
                <w:rFonts w:ascii="Times New Roman" w:hAnsi="Times New Roman"/>
                <w:sz w:val="18"/>
                <w:szCs w:val="20"/>
                <w:lang w:val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268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2688F">
              <w:rPr>
                <w:rFonts w:ascii="Times New Roman" w:eastAsia="Times New Roman" w:hAnsi="Times New Roman"/>
                <w:sz w:val="18"/>
                <w:szCs w:val="20"/>
              </w:rPr>
              <w:t xml:space="preserve">Автомобиль </w:t>
            </w:r>
            <w:r w:rsidRPr="00B2688F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t>RANGE ROVER EVOG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8530B0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865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2688F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2688F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2688F">
              <w:rPr>
                <w:rFonts w:ascii="Times New Roman" w:eastAsia="Times New Roman" w:hAnsi="Times New Roman"/>
                <w:sz w:val="18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3834E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Pr="00B2688F">
              <w:rPr>
                <w:rFonts w:ascii="Times New Roman" w:hAnsi="Times New Roman" w:cs="Times New Roman"/>
                <w:sz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2688F">
              <w:rPr>
                <w:rFonts w:ascii="Times New Roman" w:eastAsia="Times New Roman" w:hAnsi="Times New Roman"/>
                <w:sz w:val="18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2688F">
              <w:rPr>
                <w:rFonts w:ascii="Times New Roman" w:eastAsia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2688F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654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54FB">
              <w:rPr>
                <w:rFonts w:ascii="Times New Roman" w:hAnsi="Times New Roman"/>
                <w:sz w:val="18"/>
                <w:szCs w:val="18"/>
              </w:rPr>
              <w:t>Белоцерковец</w:t>
            </w:r>
            <w:proofErr w:type="spellEnd"/>
            <w:r w:rsidRPr="00A654FB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A654FB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4FB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4F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654F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4FB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4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4FB">
              <w:rPr>
                <w:rFonts w:ascii="Times New Roman" w:hAnsi="Times New Roman"/>
                <w:sz w:val="18"/>
                <w:szCs w:val="18"/>
              </w:rPr>
              <w:t>873317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654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4F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654F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4FB">
              <w:rPr>
                <w:rFonts w:ascii="Times New Roman" w:hAnsi="Times New Roman"/>
                <w:sz w:val="18"/>
                <w:szCs w:val="18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4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E5BF4" w:rsidRDefault="000E5BF4">
      <w:r>
        <w:br w:type="page"/>
      </w:r>
    </w:p>
    <w:tbl>
      <w:tblPr>
        <w:tblpPr w:leftFromText="180" w:rightFromText="180" w:vertAnchor="page" w:horzAnchor="margin" w:tblpXSpec="center" w:tblpY="1752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C816CF" w:rsidRPr="00AD5E2B" w:rsidTr="00C816CF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банова 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80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административно-хозяйственной групп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0ABC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0AB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ABC">
              <w:rPr>
                <w:rFonts w:ascii="Times New Roman" w:hAnsi="Times New Roman" w:cs="Times New Roman"/>
                <w:sz w:val="18"/>
                <w:szCs w:val="18"/>
              </w:rPr>
              <w:t>480640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0AB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B80ABC" w:rsidRDefault="00C816CF" w:rsidP="00C816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B80ABC" w:rsidRDefault="00C816CF" w:rsidP="00C816C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B80ABC" w:rsidRDefault="00C816CF" w:rsidP="00C816C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0ABC">
              <w:rPr>
                <w:sz w:val="18"/>
                <w:szCs w:val="18"/>
              </w:rPr>
              <w:t>Россия</w:t>
            </w:r>
          </w:p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B80ABC" w:rsidRDefault="00C816CF" w:rsidP="00C816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B80ABC" w:rsidRDefault="00C816CF" w:rsidP="00C816C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B80ABC" w:rsidRDefault="00C816CF" w:rsidP="00C816C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r w:rsidRPr="00B80AB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0AB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AB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C816CF" w:rsidRPr="00B80ABC" w:rsidRDefault="00C816CF" w:rsidP="00C816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B80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0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B80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ABC">
              <w:rPr>
                <w:rFonts w:ascii="Times New Roman" w:hAnsi="Times New Roman" w:cs="Times New Roman"/>
                <w:sz w:val="18"/>
                <w:szCs w:val="18"/>
              </w:rPr>
              <w:t>426489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B80ABC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80ABC" w:rsidRDefault="00C816CF" w:rsidP="00C816C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0ABC">
              <w:rPr>
                <w:sz w:val="18"/>
                <w:szCs w:val="18"/>
              </w:rPr>
              <w:t>Россия</w:t>
            </w:r>
          </w:p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B80ABC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29E7">
              <w:rPr>
                <w:rFonts w:ascii="Times New Roman" w:hAnsi="Times New Roman"/>
                <w:sz w:val="18"/>
                <w:szCs w:val="18"/>
              </w:rPr>
              <w:t>Чернышова</w:t>
            </w:r>
            <w:proofErr w:type="spellEnd"/>
            <w:r w:rsidRPr="007129E7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653903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129E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 xml:space="preserve">1/5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  <w:lang w:val="en-US"/>
              </w:rPr>
              <w:t>LIFAN 214813 6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340997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816CF" w:rsidRPr="00AD5E2B" w:rsidTr="00C816CF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6CF" w:rsidRPr="00AD5E2B" w:rsidTr="00C816CF">
        <w:trPr>
          <w:trHeight w:val="3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129E7">
              <w:rPr>
                <w:rFonts w:ascii="Times New Roman" w:eastAsia="Times New Roman" w:hAnsi="Times New Roman"/>
                <w:sz w:val="18"/>
                <w:szCs w:val="18"/>
              </w:rPr>
              <w:t>Чичин</w:t>
            </w:r>
            <w:proofErr w:type="spellEnd"/>
            <w:r w:rsidRPr="007129E7">
              <w:rPr>
                <w:rFonts w:ascii="Times New Roman" w:eastAsia="Times New Roman" w:hAnsi="Times New Roman"/>
                <w:sz w:val="18"/>
                <w:szCs w:val="18"/>
              </w:rPr>
              <w:t xml:space="preserve"> 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7129E7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129E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129E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129E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eastAsia="Times New Roman" w:hAnsi="Times New Roman"/>
                <w:sz w:val="18"/>
                <w:szCs w:val="18"/>
              </w:rPr>
              <w:t>64214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7129E7" w:rsidRDefault="00C816CF" w:rsidP="00C816CF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9E7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129E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129E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129E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7129E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AD5E2B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B2688F" w:rsidRDefault="00C816CF" w:rsidP="00C816C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в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3834EB" w:rsidRDefault="00C816CF" w:rsidP="00C816C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834E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отде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оеифицирова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та и взаимодействия со страхователям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варт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2688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собственно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2688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2688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88F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гковой </w:t>
            </w:r>
            <w:r w:rsidRPr="00B2688F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B268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1902,32</w:t>
            </w:r>
          </w:p>
          <w:p w:rsidR="00C816CF" w:rsidRDefault="00C816CF" w:rsidP="00C816C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2688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AD5E2B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Садов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ндиви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AD5E2B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2688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31/6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AD5E2B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Бок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ндиви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2688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AD5E2B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B2688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упруг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варт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2688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собственно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2688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2688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1F299B" w:rsidRDefault="00C816CF" w:rsidP="00C816C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0549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B2688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AD5E2B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варт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ндиви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816CF" w:rsidRPr="00AD5E2B" w:rsidTr="00C816CF">
        <w:trPr>
          <w:trHeight w:val="3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F97ED7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F97ED7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Угрюмова 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 xml:space="preserve"> Ю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отдела назначения пенс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 собственность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</w:rPr>
              <w:t>90,</w:t>
            </w:r>
            <w:r w:rsidRPr="00F97ED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ED7">
              <w:rPr>
                <w:rFonts w:ascii="Times New Roman" w:hAnsi="Times New Roman" w:cs="Times New Roman"/>
                <w:sz w:val="18"/>
                <w:szCs w:val="18"/>
              </w:rPr>
              <w:t>446664,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F97ED7" w:rsidRDefault="00C816CF" w:rsidP="00C816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F97ED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97ED7">
              <w:rPr>
                <w:rFonts w:ascii="Times New Roman" w:hAnsi="Times New Roman"/>
                <w:sz w:val="18"/>
                <w:szCs w:val="18"/>
                <w:lang w:val="en-US"/>
              </w:rPr>
              <w:t>1452</w:t>
            </w:r>
          </w:p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F97ED7" w:rsidRDefault="00C816CF" w:rsidP="00C816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F97ED7" w:rsidRDefault="00C816CF" w:rsidP="00C816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  <w:lang w:val="en-US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6CF" w:rsidRPr="00AD5E2B" w:rsidTr="00C816C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F97ED7" w:rsidRDefault="00C816CF" w:rsidP="00C816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97E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CF" w:rsidRPr="00F97ED7" w:rsidRDefault="00C816CF" w:rsidP="00C816CF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F" w:rsidRPr="00F97ED7" w:rsidRDefault="00C816CF" w:rsidP="00C816C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E5BF4" w:rsidRDefault="000E5BF4">
      <w:r>
        <w:br w:type="page"/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460B6C" w:rsidRPr="00AD5E2B" w:rsidTr="000E5BF4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F97ED7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бщая долевая собст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нность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F299B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  <w:lang w:val="en-US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1F299B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1F299B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Легковой автомобиль</w:t>
            </w:r>
          </w:p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Санг-Йонг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1F299B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ED7">
              <w:rPr>
                <w:rFonts w:ascii="Times New Roman" w:hAnsi="Times New Roman" w:cs="Times New Roman"/>
                <w:sz w:val="18"/>
                <w:szCs w:val="18"/>
              </w:rPr>
              <w:t>693193,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F97ED7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DD29B1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 xml:space="preserve">атер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«казанк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F97ED7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7797D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DD29B1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</w:rPr>
              <w:t>90,</w:t>
            </w:r>
            <w:r w:rsidRPr="00F97ED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лодочный мотор «</w:t>
            </w:r>
            <w:proofErr w:type="spellStart"/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Тохатсу</w:t>
            </w:r>
            <w:proofErr w:type="spellEnd"/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 xml:space="preserve"> М 18 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F97ED7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DD29B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ндивидуальная</w:t>
            </w:r>
          </w:p>
          <w:p w:rsidR="00460B6C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DD29B1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F97ED7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97ED7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F97ED7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F97ED7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DD29B1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DD29B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F97ED7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F97ED7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  <w:lang w:val="en-US"/>
              </w:rPr>
              <w:t>1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F97ED7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F97ED7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DD29B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F97ED7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F97ED7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DD29B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F97ED7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F97ED7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F97ED7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F97ED7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DD29B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F97ED7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F97ED7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  <w:lang w:val="en-US"/>
              </w:rPr>
              <w:t>1452</w:t>
            </w:r>
          </w:p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60B6C" w:rsidRPr="00F97ED7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F97ED7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DD29B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DD29B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DD29B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DD29B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DD29B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DD29B1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D5E2B" w:rsidRDefault="00460B6C" w:rsidP="00BC57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DD29B1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Анохина О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40BB9">
              <w:rPr>
                <w:rFonts w:ascii="Times New Roman" w:hAnsi="Times New Roman"/>
                <w:sz w:val="18"/>
                <w:szCs w:val="18"/>
              </w:rPr>
              <w:t>Главный специалист-эксперт юридической групп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0AB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381533,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0AB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738032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80ABC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80ABC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E5BF4" w:rsidRDefault="000E5BF4">
      <w:r>
        <w:br w:type="page"/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460B6C" w:rsidRPr="00AD5E2B" w:rsidTr="000E5BF4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93449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Сафронова Е.А.</w:t>
            </w:r>
          </w:p>
          <w:p w:rsidR="00460B6C" w:rsidRPr="00293449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Главный специалист-эксперт юридической группы</w:t>
            </w:r>
          </w:p>
          <w:p w:rsidR="00460B6C" w:rsidRPr="00293449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93449">
              <w:rPr>
                <w:sz w:val="18"/>
                <w:szCs w:val="18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561224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93449">
              <w:rPr>
                <w:sz w:val="18"/>
                <w:szCs w:val="18"/>
              </w:rPr>
              <w:t>ет</w:t>
            </w:r>
          </w:p>
          <w:p w:rsidR="00460B6C" w:rsidRPr="00293449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93449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93449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293449">
              <w:rPr>
                <w:sz w:val="18"/>
                <w:szCs w:val="18"/>
              </w:rPr>
              <w:t>1/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93449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93449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93449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293449">
              <w:rPr>
                <w:sz w:val="18"/>
                <w:szCs w:val="18"/>
              </w:rPr>
              <w:t>1/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Россия</w:t>
            </w:r>
          </w:p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93449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93449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93449">
              <w:rPr>
                <w:sz w:val="18"/>
                <w:szCs w:val="18"/>
              </w:rPr>
              <w:t>вартира</w:t>
            </w:r>
          </w:p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93449">
              <w:rPr>
                <w:sz w:val="18"/>
                <w:szCs w:val="18"/>
              </w:rPr>
              <w:t>ндивидуальная</w:t>
            </w:r>
          </w:p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45,</w:t>
            </w:r>
            <w:r w:rsidRPr="00293449">
              <w:rPr>
                <w:sz w:val="18"/>
                <w:szCs w:val="18"/>
                <w:lang w:val="en-US"/>
              </w:rPr>
              <w:t>6</w:t>
            </w:r>
          </w:p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Россия</w:t>
            </w:r>
          </w:p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93449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26,0</w:t>
            </w:r>
          </w:p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93449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93449">
              <w:rPr>
                <w:sz w:val="18"/>
                <w:szCs w:val="18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93449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654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Супруг</w:t>
            </w:r>
          </w:p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4F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Жилой дом</w:t>
            </w:r>
          </w:p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Общая долевая ¼</w:t>
            </w:r>
          </w:p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8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Россия</w:t>
            </w:r>
          </w:p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654FB">
              <w:rPr>
                <w:sz w:val="18"/>
                <w:szCs w:val="18"/>
              </w:rPr>
              <w:t>вартира</w:t>
            </w:r>
          </w:p>
          <w:p w:rsidR="00460B6C" w:rsidRPr="00A654F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Россия</w:t>
            </w:r>
          </w:p>
          <w:p w:rsidR="00460B6C" w:rsidRPr="00A654FB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Легковой автомобиль S</w:t>
            </w:r>
            <w:r w:rsidRPr="00A654FB">
              <w:rPr>
                <w:sz w:val="18"/>
                <w:szCs w:val="18"/>
                <w:lang w:val="en-US"/>
              </w:rPr>
              <w:t>sang</w:t>
            </w:r>
            <w:r w:rsidRPr="00A654FB">
              <w:rPr>
                <w:sz w:val="18"/>
                <w:szCs w:val="18"/>
              </w:rPr>
              <w:t xml:space="preserve"> </w:t>
            </w:r>
            <w:r w:rsidRPr="00A654FB">
              <w:rPr>
                <w:sz w:val="18"/>
                <w:szCs w:val="18"/>
                <w:lang w:val="en-US"/>
              </w:rPr>
              <w:t>Yong</w:t>
            </w:r>
            <w:r w:rsidRPr="00A654FB">
              <w:rPr>
                <w:sz w:val="18"/>
                <w:szCs w:val="18"/>
              </w:rPr>
              <w:t xml:space="preserve"> </w:t>
            </w:r>
            <w:proofErr w:type="spellStart"/>
            <w:r w:rsidRPr="00A654FB">
              <w:rPr>
                <w:sz w:val="18"/>
                <w:szCs w:val="18"/>
                <w:lang w:val="en-US"/>
              </w:rPr>
              <w:t>Rexton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126537,34</w:t>
            </w:r>
          </w:p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654FB">
              <w:rPr>
                <w:sz w:val="18"/>
                <w:szCs w:val="18"/>
              </w:rPr>
              <w:t>ет</w:t>
            </w:r>
          </w:p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654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945164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945164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945164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45,6</w:t>
            </w:r>
          </w:p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Россия</w:t>
            </w:r>
          </w:p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р «Казанк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654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654FB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A654FB">
              <w:rPr>
                <w:sz w:val="18"/>
                <w:szCs w:val="18"/>
              </w:rPr>
              <w:t>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B6C" w:rsidRPr="00A6745A" w:rsidRDefault="00460B6C" w:rsidP="00BC57FC">
            <w:pPr>
              <w:pStyle w:val="a4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26,0</w:t>
            </w:r>
          </w:p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654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532</w:t>
            </w:r>
          </w:p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654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654FB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45A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654FB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A654FB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A6745A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A6745A" w:rsidRDefault="00460B6C" w:rsidP="00BC57FC">
            <w:pPr>
              <w:pStyle w:val="a4"/>
              <w:spacing w:before="0" w:beforeAutospacing="0" w:after="0"/>
              <w:ind w:left="-108" w:right="-74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Несовершеннолетний ребенок</w:t>
            </w:r>
          </w:p>
          <w:p w:rsidR="00460B6C" w:rsidRPr="00A6745A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45A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5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45A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6745A">
              <w:rPr>
                <w:sz w:val="18"/>
                <w:szCs w:val="18"/>
              </w:rPr>
              <w:t>ет</w:t>
            </w:r>
          </w:p>
          <w:p w:rsidR="00460B6C" w:rsidRPr="00A6745A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45A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45A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45A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45A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6745A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45A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45,</w:t>
            </w:r>
            <w:r w:rsidRPr="00A6745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945164" w:rsidRDefault="00945164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45A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6745A">
              <w:rPr>
                <w:sz w:val="18"/>
                <w:szCs w:val="18"/>
              </w:rPr>
              <w:t>ет</w:t>
            </w:r>
          </w:p>
          <w:p w:rsidR="00460B6C" w:rsidRPr="00A6745A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45A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6745A">
              <w:rPr>
                <w:sz w:val="18"/>
                <w:szCs w:val="18"/>
              </w:rPr>
              <w:t>ет</w:t>
            </w:r>
          </w:p>
          <w:p w:rsidR="00460B6C" w:rsidRPr="00A6745A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45A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6745A">
              <w:rPr>
                <w:sz w:val="18"/>
                <w:szCs w:val="18"/>
              </w:rPr>
              <w:t>ет</w:t>
            </w:r>
          </w:p>
          <w:p w:rsidR="00460B6C" w:rsidRPr="00A6745A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6745A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A6745A">
              <w:rPr>
                <w:sz w:val="18"/>
                <w:szCs w:val="18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6745A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6745A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45A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6745A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6745A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A6745A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B80ABC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8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ирнова О.Ю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административно-хозяйственной группы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44B03">
              <w:rPr>
                <w:rFonts w:ascii="Times New Roman" w:hAnsi="Times New Roman"/>
                <w:sz w:val="18"/>
                <w:szCs w:val="18"/>
              </w:rPr>
              <w:t>Россияет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 w:cs="Times New Roman"/>
                <w:sz w:val="18"/>
                <w:szCs w:val="18"/>
              </w:rPr>
              <w:t>450309,9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1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745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44B0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460B6C" w:rsidRPr="00E44B03" w:rsidRDefault="00460B6C" w:rsidP="00BC57FC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Golf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 w:cs="Times New Roman"/>
                <w:sz w:val="18"/>
                <w:szCs w:val="18"/>
              </w:rPr>
              <w:t>678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A6745A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1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44B03" w:rsidRDefault="00460B6C" w:rsidP="00BC5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44B03" w:rsidRDefault="00460B6C" w:rsidP="00BC5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44B0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44B03" w:rsidRDefault="00460B6C" w:rsidP="00BC57FC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- Управление Пенсионного фонда Россий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ой Федерации</w:t>
            </w: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Ярославском районе</w:t>
            </w: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 xml:space="preserve"> Ярославской области (межрайонное)</w:t>
            </w:r>
          </w:p>
        </w:tc>
      </w:tr>
    </w:tbl>
    <w:p w:rsidR="000E5BF4" w:rsidRDefault="000E5BF4">
      <w:r>
        <w:br w:type="page"/>
      </w:r>
    </w:p>
    <w:tbl>
      <w:tblPr>
        <w:tblpPr w:leftFromText="180" w:rightFromText="180" w:vertAnchor="page" w:horzAnchor="margin" w:tblpXSpec="center" w:tblpY="1511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0E5BF4" w:rsidRPr="00AD5E2B" w:rsidTr="000E5BF4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6315D0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6315D0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1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бко Л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1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</w:rPr>
              <w:t>1478918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E5BF4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F4" w:rsidRPr="006315D0" w:rsidRDefault="000E5BF4" w:rsidP="000E5B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6315D0" w:rsidRDefault="000E5BF4" w:rsidP="000E5BF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BF4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F4" w:rsidRPr="006315D0" w:rsidRDefault="000E5BF4" w:rsidP="000E5B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6315D0" w:rsidRDefault="000E5BF4" w:rsidP="000E5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BF4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F4" w:rsidRPr="006315D0" w:rsidRDefault="000E5BF4" w:rsidP="000E5B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6315D0" w:rsidRDefault="000E5BF4" w:rsidP="000E5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BF4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F4" w:rsidRPr="006315D0" w:rsidRDefault="000E5BF4" w:rsidP="000E5B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6315D0" w:rsidRDefault="000E5BF4" w:rsidP="000E5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E5BF4" w:rsidRPr="006315D0" w:rsidRDefault="000E5BF4" w:rsidP="000E5BF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315D0">
              <w:rPr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eastAsia="Times New Roman CYR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usion</w:t>
            </w:r>
          </w:p>
          <w:p w:rsidR="000E5BF4" w:rsidRPr="006315D0" w:rsidRDefault="000E5BF4" w:rsidP="000E5BF4">
            <w:pPr>
              <w:pStyle w:val="ConsPlusNormal"/>
              <w:snapToGrid w:val="0"/>
              <w:ind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eastAsia="Times New Roman" w:hAnsi="Times New Roman"/>
                <w:sz w:val="18"/>
                <w:szCs w:val="18"/>
              </w:rPr>
              <w:t>578716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E5BF4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F4" w:rsidRPr="006315D0" w:rsidRDefault="000E5BF4" w:rsidP="000E5B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6315D0" w:rsidRDefault="000E5BF4" w:rsidP="000E5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eastAsia="Times New Roman CYR" w:hAnsi="Times New Roman"/>
                <w:sz w:val="18"/>
                <w:szCs w:val="18"/>
              </w:rPr>
              <w:t>Земля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BF4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F4" w:rsidRPr="006315D0" w:rsidRDefault="000E5BF4" w:rsidP="000E5B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6315D0" w:rsidRDefault="000E5BF4" w:rsidP="000E5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eastAsia="Times New Roman CYR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BF4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F4" w:rsidRPr="006315D0" w:rsidRDefault="000E5BF4" w:rsidP="000E5B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6315D0" w:rsidRDefault="000E5BF4" w:rsidP="000E5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eastAsia="Times New Roman CYR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BF4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F4" w:rsidRPr="006315D0" w:rsidRDefault="000E5BF4" w:rsidP="000E5B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6315D0" w:rsidRDefault="000E5BF4" w:rsidP="000E5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eastAsia="Times New Roman CYR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BF4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F4" w:rsidRPr="006315D0" w:rsidRDefault="000E5BF4" w:rsidP="000E5B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6315D0" w:rsidRDefault="000E5BF4" w:rsidP="000E5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pStyle w:val="ConsPlusNormal"/>
              <w:snapToGrid w:val="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eastAsia="Times New Roman CYR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6315D0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BF4" w:rsidRPr="00AD5E2B" w:rsidTr="000E5BF4">
        <w:trPr>
          <w:trHeight w:val="1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опычева</w:t>
            </w:r>
            <w:proofErr w:type="spellEnd"/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.В.</w:t>
            </w:r>
          </w:p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ФР</w:t>
            </w:r>
          </w:p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с/х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66/54530</w:t>
            </w:r>
          </w:p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30000</w:t>
            </w:r>
          </w:p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2000,6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</w:tc>
      </w:tr>
      <w:tr w:rsidR="000E5BF4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945164" w:rsidRDefault="000E5BF4" w:rsidP="000E5B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945164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BF4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945164" w:rsidRDefault="000E5BF4" w:rsidP="000E5B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945164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BF4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BF4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945164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945164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945164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945164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E268D8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с/х на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30000</w:t>
            </w:r>
          </w:p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E268D8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TOYOTA CAMR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61,37</w:t>
            </w:r>
          </w:p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BF4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E268D8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с/х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945164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66/54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945164" w:rsidRDefault="000E5BF4" w:rsidP="000E5B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945164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АЗ 55111</w:t>
            </w:r>
          </w:p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BF4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E268D8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с/х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945164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32/54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945164" w:rsidRDefault="000E5BF4" w:rsidP="000E5B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945164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BF4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E268D8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ость</w:t>
            </w:r>
          </w:p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F4" w:rsidRPr="004E3E96" w:rsidRDefault="000E5BF4" w:rsidP="000E5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F4" w:rsidRPr="004E3E96" w:rsidRDefault="000E5BF4" w:rsidP="000E5BF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E5BF4" w:rsidRDefault="000E5BF4">
      <w:r>
        <w:br w:type="page"/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460B6C" w:rsidRPr="00AD5E2B" w:rsidTr="000E5BF4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4E3E9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4E3E96" w:rsidRDefault="00460B6C" w:rsidP="00BC57F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4E3E9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268D8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268D8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268D8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268D8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268D8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E268D8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4E3E9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268D8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30000</w:t>
            </w:r>
          </w:p>
          <w:p w:rsidR="00460B6C" w:rsidRPr="004E3E96" w:rsidRDefault="00460B6C" w:rsidP="00BC57FC">
            <w:pPr>
              <w:snapToGri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4E3E9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268D8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30000</w:t>
            </w:r>
          </w:p>
          <w:p w:rsidR="00460B6C" w:rsidRPr="004E3E96" w:rsidRDefault="00460B6C" w:rsidP="00BC57FC">
            <w:pPr>
              <w:snapToGri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4E3E9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268D8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  <w:p w:rsidR="00460B6C" w:rsidRPr="004E3E96" w:rsidRDefault="00460B6C" w:rsidP="00BC57FC">
            <w:pPr>
              <w:snapToGri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4E3E9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E268D8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30000</w:t>
            </w:r>
          </w:p>
          <w:p w:rsidR="00460B6C" w:rsidRPr="004E3E96" w:rsidRDefault="00460B6C" w:rsidP="00BC57FC">
            <w:pPr>
              <w:snapToGri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4E3E96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4E3E96" w:rsidRDefault="00460B6C" w:rsidP="00BC57FC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F87A84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есник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У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D491D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23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Default="00460B6C" w:rsidP="00BC57F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B6C" w:rsidRPr="00AD5E2B" w:rsidTr="00BC57FC">
        <w:trPr>
          <w:trHeight w:val="2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F87A84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Очкуренко</w:t>
            </w:r>
            <w:proofErr w:type="spellEnd"/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-начальник финансово-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7A8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hAnsi="Times New Roman"/>
                <w:sz w:val="18"/>
                <w:szCs w:val="18"/>
              </w:rPr>
              <w:t>7818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F87A84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A8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87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F87A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A84">
              <w:rPr>
                <w:rFonts w:ascii="Times New Roman" w:hAnsi="Times New Roman" w:cs="Times New Roman"/>
                <w:sz w:val="18"/>
                <w:szCs w:val="18"/>
              </w:rPr>
              <w:t>44218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F87A84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7A8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7A8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F87A84" w:rsidRDefault="00460B6C" w:rsidP="00BC57F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F666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Новожилова М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 xml:space="preserve"> начальника финансово-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6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F666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178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F666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6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F666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1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F666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6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6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66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2F6663">
              <w:rPr>
                <w:rFonts w:ascii="Times New Roman" w:hAnsi="Times New Roman" w:cs="Times New Roman"/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8237,50</w:t>
            </w:r>
          </w:p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F666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160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663">
              <w:rPr>
                <w:rFonts w:ascii="Times New Roman" w:hAnsi="Times New Roman" w:cs="Times New Roman"/>
                <w:sz w:val="18"/>
                <w:szCs w:val="18"/>
              </w:rPr>
              <w:t>Грузовой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мобиль Пежо Боксе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0E5BF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F666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E5BF4" w:rsidRDefault="000E5BF4">
      <w:r>
        <w:br w:type="page"/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460B6C" w:rsidRPr="00AD5E2B" w:rsidTr="000E5BF4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F666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Несовершенолетний</w:t>
            </w:r>
            <w:proofErr w:type="spellEnd"/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62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6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F666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2F6663">
              <w:rPr>
                <w:rFonts w:ascii="Times New Roman" w:hAnsi="Times New Roman" w:cs="Times New Roman"/>
                <w:sz w:val="18"/>
                <w:szCs w:val="18"/>
              </w:rPr>
              <w:t>860,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F6663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1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Несовершенолетний</w:t>
            </w:r>
            <w:proofErr w:type="spellEnd"/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6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F666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F666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6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1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6C" w:rsidRPr="002F6663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B6C" w:rsidRPr="00AD5E2B" w:rsidTr="00BC57FC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6315D0" w:rsidRDefault="00460B6C" w:rsidP="00BC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6C" w:rsidRPr="006315D0" w:rsidRDefault="00460B6C" w:rsidP="00AD0C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eastAsia="Times New Roman" w:hAnsi="Times New Roman"/>
                <w:sz w:val="18"/>
                <w:szCs w:val="18"/>
              </w:rPr>
              <w:t>Мышкин Е</w:t>
            </w:r>
            <w:r w:rsidR="00AD0C20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6315D0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AD0C20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315D0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315D0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315D0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315D0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315D0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315D0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315D0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315D0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315D0" w:rsidRDefault="00460B6C" w:rsidP="00BC57F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315D0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iCs/>
                <w:sz w:val="18"/>
                <w:szCs w:val="18"/>
              </w:rPr>
              <w:t>39706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6C" w:rsidRPr="006315D0" w:rsidRDefault="00460B6C" w:rsidP="00BC5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</w:tbl>
    <w:p w:rsidR="002B19B8" w:rsidRPr="00652A50" w:rsidRDefault="002B19B8" w:rsidP="00652A50">
      <w:pPr>
        <w:jc w:val="center"/>
        <w:rPr>
          <w:rFonts w:ascii="Times New Roman" w:hAnsi="Times New Roman"/>
          <w:sz w:val="18"/>
          <w:szCs w:val="18"/>
        </w:rPr>
      </w:pPr>
    </w:p>
    <w:p w:rsidR="00652A50" w:rsidRPr="00652A50" w:rsidRDefault="00652A50" w:rsidP="00652A50">
      <w:pPr>
        <w:jc w:val="center"/>
        <w:rPr>
          <w:rFonts w:ascii="Times New Roman" w:hAnsi="Times New Roman"/>
          <w:sz w:val="18"/>
          <w:szCs w:val="18"/>
        </w:rPr>
      </w:pPr>
    </w:p>
    <w:sectPr w:rsidR="00652A50" w:rsidRPr="00652A50" w:rsidSect="00D02E7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F4" w:rsidRDefault="005A77F4" w:rsidP="00365C9F">
      <w:pPr>
        <w:spacing w:after="0" w:line="240" w:lineRule="auto"/>
      </w:pPr>
      <w:r>
        <w:separator/>
      </w:r>
    </w:p>
  </w:endnote>
  <w:endnote w:type="continuationSeparator" w:id="0">
    <w:p w:rsidR="005A77F4" w:rsidRDefault="005A77F4" w:rsidP="0036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4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F4" w:rsidRDefault="005A77F4" w:rsidP="00365C9F">
      <w:pPr>
        <w:spacing w:after="0" w:line="240" w:lineRule="auto"/>
      </w:pPr>
      <w:r>
        <w:separator/>
      </w:r>
    </w:p>
  </w:footnote>
  <w:footnote w:type="continuationSeparator" w:id="0">
    <w:p w:rsidR="005A77F4" w:rsidRDefault="005A77F4" w:rsidP="00365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B8"/>
    <w:rsid w:val="00002124"/>
    <w:rsid w:val="00004086"/>
    <w:rsid w:val="00016A58"/>
    <w:rsid w:val="00016D44"/>
    <w:rsid w:val="00021470"/>
    <w:rsid w:val="000220E3"/>
    <w:rsid w:val="000270A2"/>
    <w:rsid w:val="0002746A"/>
    <w:rsid w:val="00027F56"/>
    <w:rsid w:val="00032C6B"/>
    <w:rsid w:val="00033B92"/>
    <w:rsid w:val="00035157"/>
    <w:rsid w:val="000365E4"/>
    <w:rsid w:val="000410AA"/>
    <w:rsid w:val="00042DA3"/>
    <w:rsid w:val="00043020"/>
    <w:rsid w:val="00056BEF"/>
    <w:rsid w:val="000609B0"/>
    <w:rsid w:val="0006380A"/>
    <w:rsid w:val="00083D24"/>
    <w:rsid w:val="00084593"/>
    <w:rsid w:val="0009013B"/>
    <w:rsid w:val="00094BFE"/>
    <w:rsid w:val="000A1150"/>
    <w:rsid w:val="000A1227"/>
    <w:rsid w:val="000A221A"/>
    <w:rsid w:val="000A2AE8"/>
    <w:rsid w:val="000A2BA8"/>
    <w:rsid w:val="000B243F"/>
    <w:rsid w:val="000B4075"/>
    <w:rsid w:val="000B4E2F"/>
    <w:rsid w:val="000B55BD"/>
    <w:rsid w:val="000B7885"/>
    <w:rsid w:val="000C0A80"/>
    <w:rsid w:val="000C0A8D"/>
    <w:rsid w:val="000C4AFA"/>
    <w:rsid w:val="000C7FB0"/>
    <w:rsid w:val="000D1FEC"/>
    <w:rsid w:val="000E0471"/>
    <w:rsid w:val="000E5BF4"/>
    <w:rsid w:val="000E5DC3"/>
    <w:rsid w:val="000E784A"/>
    <w:rsid w:val="000F1E71"/>
    <w:rsid w:val="000F28D6"/>
    <w:rsid w:val="000F29EF"/>
    <w:rsid w:val="000F3B7B"/>
    <w:rsid w:val="001025C1"/>
    <w:rsid w:val="001041EF"/>
    <w:rsid w:val="0010615D"/>
    <w:rsid w:val="00106A7A"/>
    <w:rsid w:val="001076D4"/>
    <w:rsid w:val="001242CA"/>
    <w:rsid w:val="00125F0D"/>
    <w:rsid w:val="00132BB3"/>
    <w:rsid w:val="00137271"/>
    <w:rsid w:val="00141231"/>
    <w:rsid w:val="00145AD1"/>
    <w:rsid w:val="00146F61"/>
    <w:rsid w:val="00153A7A"/>
    <w:rsid w:val="0015529D"/>
    <w:rsid w:val="001552FA"/>
    <w:rsid w:val="001612B4"/>
    <w:rsid w:val="00161527"/>
    <w:rsid w:val="0016173F"/>
    <w:rsid w:val="00162A33"/>
    <w:rsid w:val="00162A48"/>
    <w:rsid w:val="00162DC9"/>
    <w:rsid w:val="00165D2D"/>
    <w:rsid w:val="001735D0"/>
    <w:rsid w:val="00173A5B"/>
    <w:rsid w:val="00184966"/>
    <w:rsid w:val="00190838"/>
    <w:rsid w:val="0019118C"/>
    <w:rsid w:val="001923A8"/>
    <w:rsid w:val="00197F37"/>
    <w:rsid w:val="001A0223"/>
    <w:rsid w:val="001A10C3"/>
    <w:rsid w:val="001A330F"/>
    <w:rsid w:val="001A3990"/>
    <w:rsid w:val="001A3ABC"/>
    <w:rsid w:val="001A770C"/>
    <w:rsid w:val="001B37FB"/>
    <w:rsid w:val="001B48CC"/>
    <w:rsid w:val="001B5502"/>
    <w:rsid w:val="001C3CFB"/>
    <w:rsid w:val="001C74AF"/>
    <w:rsid w:val="001D6C9F"/>
    <w:rsid w:val="001E47DB"/>
    <w:rsid w:val="001E7C01"/>
    <w:rsid w:val="001E7F7C"/>
    <w:rsid w:val="001F019C"/>
    <w:rsid w:val="001F1178"/>
    <w:rsid w:val="001F299B"/>
    <w:rsid w:val="001F3AF6"/>
    <w:rsid w:val="001F3ECA"/>
    <w:rsid w:val="001F4ED7"/>
    <w:rsid w:val="001F701F"/>
    <w:rsid w:val="00200B94"/>
    <w:rsid w:val="002061AD"/>
    <w:rsid w:val="002104F8"/>
    <w:rsid w:val="00210B27"/>
    <w:rsid w:val="00212485"/>
    <w:rsid w:val="0021461E"/>
    <w:rsid w:val="00217BD4"/>
    <w:rsid w:val="002208E6"/>
    <w:rsid w:val="0022101C"/>
    <w:rsid w:val="0022419A"/>
    <w:rsid w:val="00224680"/>
    <w:rsid w:val="002259EF"/>
    <w:rsid w:val="00231A7F"/>
    <w:rsid w:val="00235D6A"/>
    <w:rsid w:val="0023790C"/>
    <w:rsid w:val="00240A67"/>
    <w:rsid w:val="00246FE7"/>
    <w:rsid w:val="00254DC0"/>
    <w:rsid w:val="00254DF6"/>
    <w:rsid w:val="002558EE"/>
    <w:rsid w:val="00256EA3"/>
    <w:rsid w:val="00260370"/>
    <w:rsid w:val="00261A51"/>
    <w:rsid w:val="0026272A"/>
    <w:rsid w:val="00263491"/>
    <w:rsid w:val="002676AA"/>
    <w:rsid w:val="002679D6"/>
    <w:rsid w:val="00270B0A"/>
    <w:rsid w:val="00272101"/>
    <w:rsid w:val="00272E20"/>
    <w:rsid w:val="002812FE"/>
    <w:rsid w:val="0029017F"/>
    <w:rsid w:val="00293449"/>
    <w:rsid w:val="002A071A"/>
    <w:rsid w:val="002A07A1"/>
    <w:rsid w:val="002A1B26"/>
    <w:rsid w:val="002A2183"/>
    <w:rsid w:val="002A641F"/>
    <w:rsid w:val="002A672D"/>
    <w:rsid w:val="002B17D2"/>
    <w:rsid w:val="002B19B8"/>
    <w:rsid w:val="002B2E4C"/>
    <w:rsid w:val="002B7776"/>
    <w:rsid w:val="002C0FBD"/>
    <w:rsid w:val="002C3195"/>
    <w:rsid w:val="002C4A37"/>
    <w:rsid w:val="002C5ABA"/>
    <w:rsid w:val="002D491D"/>
    <w:rsid w:val="002D708F"/>
    <w:rsid w:val="002E194C"/>
    <w:rsid w:val="002E46C2"/>
    <w:rsid w:val="002E6595"/>
    <w:rsid w:val="002F016A"/>
    <w:rsid w:val="002F15DC"/>
    <w:rsid w:val="002F2DA0"/>
    <w:rsid w:val="002F2EBB"/>
    <w:rsid w:val="002F300A"/>
    <w:rsid w:val="002F6663"/>
    <w:rsid w:val="002F6A56"/>
    <w:rsid w:val="002F6CC8"/>
    <w:rsid w:val="00302643"/>
    <w:rsid w:val="00303329"/>
    <w:rsid w:val="003069AE"/>
    <w:rsid w:val="00306BCE"/>
    <w:rsid w:val="00311870"/>
    <w:rsid w:val="00314788"/>
    <w:rsid w:val="0031749D"/>
    <w:rsid w:val="00321CAF"/>
    <w:rsid w:val="003228CB"/>
    <w:rsid w:val="00324293"/>
    <w:rsid w:val="00326637"/>
    <w:rsid w:val="003278CD"/>
    <w:rsid w:val="00332747"/>
    <w:rsid w:val="00332C21"/>
    <w:rsid w:val="00334761"/>
    <w:rsid w:val="003376C1"/>
    <w:rsid w:val="00340657"/>
    <w:rsid w:val="0034093C"/>
    <w:rsid w:val="00341694"/>
    <w:rsid w:val="00341E38"/>
    <w:rsid w:val="00351B1C"/>
    <w:rsid w:val="00352A88"/>
    <w:rsid w:val="00354D1B"/>
    <w:rsid w:val="0035551F"/>
    <w:rsid w:val="003606E9"/>
    <w:rsid w:val="003613E3"/>
    <w:rsid w:val="00361AF4"/>
    <w:rsid w:val="00361D91"/>
    <w:rsid w:val="00364918"/>
    <w:rsid w:val="00365C9F"/>
    <w:rsid w:val="00367B05"/>
    <w:rsid w:val="00370638"/>
    <w:rsid w:val="00370F80"/>
    <w:rsid w:val="003758E8"/>
    <w:rsid w:val="003834EB"/>
    <w:rsid w:val="00385022"/>
    <w:rsid w:val="003858AD"/>
    <w:rsid w:val="00385AD0"/>
    <w:rsid w:val="00386742"/>
    <w:rsid w:val="00391571"/>
    <w:rsid w:val="003A1881"/>
    <w:rsid w:val="003B1251"/>
    <w:rsid w:val="003B2C37"/>
    <w:rsid w:val="003B4234"/>
    <w:rsid w:val="003B75AC"/>
    <w:rsid w:val="003C1934"/>
    <w:rsid w:val="003C1E28"/>
    <w:rsid w:val="003C28E5"/>
    <w:rsid w:val="003D222B"/>
    <w:rsid w:val="003D3140"/>
    <w:rsid w:val="003D3AFF"/>
    <w:rsid w:val="003D6F48"/>
    <w:rsid w:val="003D70EE"/>
    <w:rsid w:val="003E1399"/>
    <w:rsid w:val="003E28EF"/>
    <w:rsid w:val="003E4F57"/>
    <w:rsid w:val="003E70C2"/>
    <w:rsid w:val="003F224E"/>
    <w:rsid w:val="003F6661"/>
    <w:rsid w:val="003F7B08"/>
    <w:rsid w:val="003F7B34"/>
    <w:rsid w:val="00401B88"/>
    <w:rsid w:val="00403C73"/>
    <w:rsid w:val="00414E7F"/>
    <w:rsid w:val="00422571"/>
    <w:rsid w:val="00422BC6"/>
    <w:rsid w:val="00423AF0"/>
    <w:rsid w:val="00426709"/>
    <w:rsid w:val="00430423"/>
    <w:rsid w:val="00435F89"/>
    <w:rsid w:val="00443D9C"/>
    <w:rsid w:val="0044718D"/>
    <w:rsid w:val="00450281"/>
    <w:rsid w:val="00454583"/>
    <w:rsid w:val="004557C2"/>
    <w:rsid w:val="00457B74"/>
    <w:rsid w:val="00460B6C"/>
    <w:rsid w:val="00461AD2"/>
    <w:rsid w:val="00464C05"/>
    <w:rsid w:val="00471782"/>
    <w:rsid w:val="00474063"/>
    <w:rsid w:val="00476418"/>
    <w:rsid w:val="0047797D"/>
    <w:rsid w:val="0048240E"/>
    <w:rsid w:val="004831C0"/>
    <w:rsid w:val="00484A88"/>
    <w:rsid w:val="00494880"/>
    <w:rsid w:val="00494897"/>
    <w:rsid w:val="00496331"/>
    <w:rsid w:val="004A0F55"/>
    <w:rsid w:val="004A149D"/>
    <w:rsid w:val="004A16B7"/>
    <w:rsid w:val="004A5321"/>
    <w:rsid w:val="004A735F"/>
    <w:rsid w:val="004A7953"/>
    <w:rsid w:val="004B1863"/>
    <w:rsid w:val="004B1DD2"/>
    <w:rsid w:val="004B2896"/>
    <w:rsid w:val="004B33DD"/>
    <w:rsid w:val="004B3F7D"/>
    <w:rsid w:val="004B4B6B"/>
    <w:rsid w:val="004B542E"/>
    <w:rsid w:val="004B5E62"/>
    <w:rsid w:val="004B69B8"/>
    <w:rsid w:val="004B7EB3"/>
    <w:rsid w:val="004C0A62"/>
    <w:rsid w:val="004C3094"/>
    <w:rsid w:val="004C32A0"/>
    <w:rsid w:val="004C3EEB"/>
    <w:rsid w:val="004C58E3"/>
    <w:rsid w:val="004C5A5E"/>
    <w:rsid w:val="004C5D42"/>
    <w:rsid w:val="004D0D39"/>
    <w:rsid w:val="004D36ED"/>
    <w:rsid w:val="004D3F4C"/>
    <w:rsid w:val="004D4783"/>
    <w:rsid w:val="004D7F19"/>
    <w:rsid w:val="004E3E96"/>
    <w:rsid w:val="004E4230"/>
    <w:rsid w:val="004F0810"/>
    <w:rsid w:val="004F14B8"/>
    <w:rsid w:val="004F1905"/>
    <w:rsid w:val="004F30A9"/>
    <w:rsid w:val="004F3991"/>
    <w:rsid w:val="004F4097"/>
    <w:rsid w:val="004F670F"/>
    <w:rsid w:val="004F6E1C"/>
    <w:rsid w:val="004F6F47"/>
    <w:rsid w:val="00500825"/>
    <w:rsid w:val="00501A01"/>
    <w:rsid w:val="00502511"/>
    <w:rsid w:val="00502D7D"/>
    <w:rsid w:val="00505B43"/>
    <w:rsid w:val="0050785C"/>
    <w:rsid w:val="00507931"/>
    <w:rsid w:val="00507BD2"/>
    <w:rsid w:val="00507D04"/>
    <w:rsid w:val="0051020B"/>
    <w:rsid w:val="005120F4"/>
    <w:rsid w:val="00512E58"/>
    <w:rsid w:val="0052683E"/>
    <w:rsid w:val="00530725"/>
    <w:rsid w:val="00530FFB"/>
    <w:rsid w:val="00540258"/>
    <w:rsid w:val="00541468"/>
    <w:rsid w:val="0054751C"/>
    <w:rsid w:val="005515B2"/>
    <w:rsid w:val="00553FF9"/>
    <w:rsid w:val="00557E33"/>
    <w:rsid w:val="00560B10"/>
    <w:rsid w:val="00560F72"/>
    <w:rsid w:val="00561139"/>
    <w:rsid w:val="005639A1"/>
    <w:rsid w:val="005644F0"/>
    <w:rsid w:val="0056463B"/>
    <w:rsid w:val="00571E70"/>
    <w:rsid w:val="00574468"/>
    <w:rsid w:val="00576A85"/>
    <w:rsid w:val="00576AA1"/>
    <w:rsid w:val="00576B03"/>
    <w:rsid w:val="0057788C"/>
    <w:rsid w:val="00580DA6"/>
    <w:rsid w:val="00581034"/>
    <w:rsid w:val="00581FD2"/>
    <w:rsid w:val="00584528"/>
    <w:rsid w:val="0058455B"/>
    <w:rsid w:val="005874CC"/>
    <w:rsid w:val="005875DC"/>
    <w:rsid w:val="005904BF"/>
    <w:rsid w:val="005917E3"/>
    <w:rsid w:val="005961FB"/>
    <w:rsid w:val="0059667A"/>
    <w:rsid w:val="0059785B"/>
    <w:rsid w:val="005A106C"/>
    <w:rsid w:val="005A28AD"/>
    <w:rsid w:val="005A3981"/>
    <w:rsid w:val="005A41CB"/>
    <w:rsid w:val="005A459F"/>
    <w:rsid w:val="005A77F4"/>
    <w:rsid w:val="005B00FF"/>
    <w:rsid w:val="005B626F"/>
    <w:rsid w:val="005B7086"/>
    <w:rsid w:val="005C0B31"/>
    <w:rsid w:val="005C173F"/>
    <w:rsid w:val="005C2520"/>
    <w:rsid w:val="005C2E48"/>
    <w:rsid w:val="005C5259"/>
    <w:rsid w:val="005C7485"/>
    <w:rsid w:val="005D3677"/>
    <w:rsid w:val="005D3817"/>
    <w:rsid w:val="005D48B8"/>
    <w:rsid w:val="005E00FC"/>
    <w:rsid w:val="005E16C5"/>
    <w:rsid w:val="005E21F3"/>
    <w:rsid w:val="005E29EC"/>
    <w:rsid w:val="005F0114"/>
    <w:rsid w:val="005F0E18"/>
    <w:rsid w:val="005F1A6F"/>
    <w:rsid w:val="005F4DB2"/>
    <w:rsid w:val="00611356"/>
    <w:rsid w:val="00611AEE"/>
    <w:rsid w:val="0061494F"/>
    <w:rsid w:val="0061703E"/>
    <w:rsid w:val="00620C28"/>
    <w:rsid w:val="006231CF"/>
    <w:rsid w:val="00623E1E"/>
    <w:rsid w:val="00625023"/>
    <w:rsid w:val="006271F0"/>
    <w:rsid w:val="00627810"/>
    <w:rsid w:val="00627AA9"/>
    <w:rsid w:val="0063028A"/>
    <w:rsid w:val="006315D0"/>
    <w:rsid w:val="0063270A"/>
    <w:rsid w:val="00632C1E"/>
    <w:rsid w:val="006334BE"/>
    <w:rsid w:val="00634924"/>
    <w:rsid w:val="00635993"/>
    <w:rsid w:val="00640422"/>
    <w:rsid w:val="0064554E"/>
    <w:rsid w:val="00645904"/>
    <w:rsid w:val="00651458"/>
    <w:rsid w:val="00652A50"/>
    <w:rsid w:val="006543B7"/>
    <w:rsid w:val="0065785F"/>
    <w:rsid w:val="006605D7"/>
    <w:rsid w:val="00660A70"/>
    <w:rsid w:val="006623A1"/>
    <w:rsid w:val="006654DD"/>
    <w:rsid w:val="00666880"/>
    <w:rsid w:val="00671435"/>
    <w:rsid w:val="00677AF5"/>
    <w:rsid w:val="0068027E"/>
    <w:rsid w:val="006814FD"/>
    <w:rsid w:val="00681A47"/>
    <w:rsid w:val="00682274"/>
    <w:rsid w:val="00686404"/>
    <w:rsid w:val="00687759"/>
    <w:rsid w:val="006901C0"/>
    <w:rsid w:val="00696FA3"/>
    <w:rsid w:val="006A01AA"/>
    <w:rsid w:val="006A0214"/>
    <w:rsid w:val="006A217B"/>
    <w:rsid w:val="006A3062"/>
    <w:rsid w:val="006A3B90"/>
    <w:rsid w:val="006A53AD"/>
    <w:rsid w:val="006A6613"/>
    <w:rsid w:val="006A66BF"/>
    <w:rsid w:val="006B1B3E"/>
    <w:rsid w:val="006B2232"/>
    <w:rsid w:val="006B2D32"/>
    <w:rsid w:val="006B3D47"/>
    <w:rsid w:val="006B44DC"/>
    <w:rsid w:val="006B5772"/>
    <w:rsid w:val="006C6790"/>
    <w:rsid w:val="006C7860"/>
    <w:rsid w:val="006D1503"/>
    <w:rsid w:val="006D1D3D"/>
    <w:rsid w:val="006D2C8F"/>
    <w:rsid w:val="006D491B"/>
    <w:rsid w:val="006D671E"/>
    <w:rsid w:val="006D6DE4"/>
    <w:rsid w:val="006E2258"/>
    <w:rsid w:val="006E394F"/>
    <w:rsid w:val="006E4BC8"/>
    <w:rsid w:val="006E6D31"/>
    <w:rsid w:val="006E73BF"/>
    <w:rsid w:val="00700917"/>
    <w:rsid w:val="00704546"/>
    <w:rsid w:val="00707994"/>
    <w:rsid w:val="0071109A"/>
    <w:rsid w:val="00711A1B"/>
    <w:rsid w:val="007129E7"/>
    <w:rsid w:val="00717A23"/>
    <w:rsid w:val="00717F5A"/>
    <w:rsid w:val="00720E88"/>
    <w:rsid w:val="00721955"/>
    <w:rsid w:val="00722F81"/>
    <w:rsid w:val="00727BFB"/>
    <w:rsid w:val="0073123A"/>
    <w:rsid w:val="00731AC3"/>
    <w:rsid w:val="00733B2C"/>
    <w:rsid w:val="00736251"/>
    <w:rsid w:val="007364A8"/>
    <w:rsid w:val="00740BB9"/>
    <w:rsid w:val="007413A3"/>
    <w:rsid w:val="00745161"/>
    <w:rsid w:val="0075158B"/>
    <w:rsid w:val="00756143"/>
    <w:rsid w:val="007604CA"/>
    <w:rsid w:val="007607D6"/>
    <w:rsid w:val="00761E01"/>
    <w:rsid w:val="00762317"/>
    <w:rsid w:val="00764F97"/>
    <w:rsid w:val="0076507F"/>
    <w:rsid w:val="00767CF0"/>
    <w:rsid w:val="00767F61"/>
    <w:rsid w:val="00777973"/>
    <w:rsid w:val="007831A6"/>
    <w:rsid w:val="007835A5"/>
    <w:rsid w:val="0078366F"/>
    <w:rsid w:val="00783A5C"/>
    <w:rsid w:val="00791E02"/>
    <w:rsid w:val="00792037"/>
    <w:rsid w:val="007945B8"/>
    <w:rsid w:val="007947FB"/>
    <w:rsid w:val="00794A89"/>
    <w:rsid w:val="0079787C"/>
    <w:rsid w:val="007A0C7A"/>
    <w:rsid w:val="007A1D5F"/>
    <w:rsid w:val="007A29BB"/>
    <w:rsid w:val="007A5DE1"/>
    <w:rsid w:val="007B61B0"/>
    <w:rsid w:val="007B6A83"/>
    <w:rsid w:val="007C180A"/>
    <w:rsid w:val="007C24E1"/>
    <w:rsid w:val="007C2E47"/>
    <w:rsid w:val="007C2EBE"/>
    <w:rsid w:val="007C5A2E"/>
    <w:rsid w:val="007C5E99"/>
    <w:rsid w:val="007C6F1A"/>
    <w:rsid w:val="007D65BD"/>
    <w:rsid w:val="007E17EE"/>
    <w:rsid w:val="007E300F"/>
    <w:rsid w:val="007F2C18"/>
    <w:rsid w:val="007F5051"/>
    <w:rsid w:val="007F6C5D"/>
    <w:rsid w:val="007F6F08"/>
    <w:rsid w:val="00800987"/>
    <w:rsid w:val="00803823"/>
    <w:rsid w:val="00816A76"/>
    <w:rsid w:val="00820343"/>
    <w:rsid w:val="0082258F"/>
    <w:rsid w:val="00830C33"/>
    <w:rsid w:val="00831FA9"/>
    <w:rsid w:val="008321FF"/>
    <w:rsid w:val="00835AD8"/>
    <w:rsid w:val="00840D0F"/>
    <w:rsid w:val="0084657D"/>
    <w:rsid w:val="00846AF3"/>
    <w:rsid w:val="00851237"/>
    <w:rsid w:val="00851242"/>
    <w:rsid w:val="008530B0"/>
    <w:rsid w:val="00854B61"/>
    <w:rsid w:val="008561E3"/>
    <w:rsid w:val="00857890"/>
    <w:rsid w:val="00864812"/>
    <w:rsid w:val="008654AB"/>
    <w:rsid w:val="00865A6D"/>
    <w:rsid w:val="00866A84"/>
    <w:rsid w:val="008724E9"/>
    <w:rsid w:val="008753B2"/>
    <w:rsid w:val="00877932"/>
    <w:rsid w:val="00880866"/>
    <w:rsid w:val="008823EE"/>
    <w:rsid w:val="00883C1A"/>
    <w:rsid w:val="008844BA"/>
    <w:rsid w:val="00885269"/>
    <w:rsid w:val="00885921"/>
    <w:rsid w:val="00891145"/>
    <w:rsid w:val="0089564B"/>
    <w:rsid w:val="00895B48"/>
    <w:rsid w:val="008968FF"/>
    <w:rsid w:val="00897E79"/>
    <w:rsid w:val="008A115C"/>
    <w:rsid w:val="008A23FF"/>
    <w:rsid w:val="008A296E"/>
    <w:rsid w:val="008A54FA"/>
    <w:rsid w:val="008A7468"/>
    <w:rsid w:val="008B3692"/>
    <w:rsid w:val="008B3B5D"/>
    <w:rsid w:val="008B3CDB"/>
    <w:rsid w:val="008B41D0"/>
    <w:rsid w:val="008B4E82"/>
    <w:rsid w:val="008B6C03"/>
    <w:rsid w:val="008B7380"/>
    <w:rsid w:val="008C2190"/>
    <w:rsid w:val="008C275F"/>
    <w:rsid w:val="008C6170"/>
    <w:rsid w:val="008E27C1"/>
    <w:rsid w:val="008F10EE"/>
    <w:rsid w:val="008F1F82"/>
    <w:rsid w:val="008F2B66"/>
    <w:rsid w:val="008F35B2"/>
    <w:rsid w:val="008F69F2"/>
    <w:rsid w:val="00900F3C"/>
    <w:rsid w:val="00901367"/>
    <w:rsid w:val="009014B0"/>
    <w:rsid w:val="009053E0"/>
    <w:rsid w:val="009106FF"/>
    <w:rsid w:val="00913B52"/>
    <w:rsid w:val="00913D73"/>
    <w:rsid w:val="0091401F"/>
    <w:rsid w:val="009241F4"/>
    <w:rsid w:val="00924F48"/>
    <w:rsid w:val="00927483"/>
    <w:rsid w:val="0093458D"/>
    <w:rsid w:val="00940D4D"/>
    <w:rsid w:val="00942D32"/>
    <w:rsid w:val="00945164"/>
    <w:rsid w:val="00947852"/>
    <w:rsid w:val="00950D1F"/>
    <w:rsid w:val="0095445F"/>
    <w:rsid w:val="00955B42"/>
    <w:rsid w:val="00965576"/>
    <w:rsid w:val="009659BB"/>
    <w:rsid w:val="00965F65"/>
    <w:rsid w:val="00967F98"/>
    <w:rsid w:val="00970611"/>
    <w:rsid w:val="00970CD5"/>
    <w:rsid w:val="00971D39"/>
    <w:rsid w:val="00971DC9"/>
    <w:rsid w:val="00974E71"/>
    <w:rsid w:val="0098148A"/>
    <w:rsid w:val="0098696E"/>
    <w:rsid w:val="00986FF6"/>
    <w:rsid w:val="00987710"/>
    <w:rsid w:val="009923CE"/>
    <w:rsid w:val="00993A45"/>
    <w:rsid w:val="0099648B"/>
    <w:rsid w:val="009966E4"/>
    <w:rsid w:val="009969F2"/>
    <w:rsid w:val="009A3945"/>
    <w:rsid w:val="009A3F20"/>
    <w:rsid w:val="009A422A"/>
    <w:rsid w:val="009A4FD8"/>
    <w:rsid w:val="009A6975"/>
    <w:rsid w:val="009B2470"/>
    <w:rsid w:val="009B398E"/>
    <w:rsid w:val="009B3B50"/>
    <w:rsid w:val="009B64DE"/>
    <w:rsid w:val="009B7B8C"/>
    <w:rsid w:val="009C52A2"/>
    <w:rsid w:val="009C62AE"/>
    <w:rsid w:val="009D1965"/>
    <w:rsid w:val="009D47D1"/>
    <w:rsid w:val="009D73BF"/>
    <w:rsid w:val="009E1BC8"/>
    <w:rsid w:val="009E4094"/>
    <w:rsid w:val="009E75A4"/>
    <w:rsid w:val="009F227A"/>
    <w:rsid w:val="009F23AB"/>
    <w:rsid w:val="009F23D1"/>
    <w:rsid w:val="009F704C"/>
    <w:rsid w:val="009F7478"/>
    <w:rsid w:val="00A0103A"/>
    <w:rsid w:val="00A0139B"/>
    <w:rsid w:val="00A0188C"/>
    <w:rsid w:val="00A04EFA"/>
    <w:rsid w:val="00A075E1"/>
    <w:rsid w:val="00A112D5"/>
    <w:rsid w:val="00A15BD1"/>
    <w:rsid w:val="00A15C46"/>
    <w:rsid w:val="00A17E49"/>
    <w:rsid w:val="00A20ED4"/>
    <w:rsid w:val="00A2192F"/>
    <w:rsid w:val="00A25104"/>
    <w:rsid w:val="00A26FE7"/>
    <w:rsid w:val="00A3005B"/>
    <w:rsid w:val="00A339B2"/>
    <w:rsid w:val="00A34901"/>
    <w:rsid w:val="00A35AC9"/>
    <w:rsid w:val="00A3626D"/>
    <w:rsid w:val="00A44BC3"/>
    <w:rsid w:val="00A44C6E"/>
    <w:rsid w:val="00A450D0"/>
    <w:rsid w:val="00A46520"/>
    <w:rsid w:val="00A46F39"/>
    <w:rsid w:val="00A5463D"/>
    <w:rsid w:val="00A608C7"/>
    <w:rsid w:val="00A61642"/>
    <w:rsid w:val="00A64D6C"/>
    <w:rsid w:val="00A654FB"/>
    <w:rsid w:val="00A66FB7"/>
    <w:rsid w:val="00A6745A"/>
    <w:rsid w:val="00A675B3"/>
    <w:rsid w:val="00A70444"/>
    <w:rsid w:val="00A704E8"/>
    <w:rsid w:val="00A74395"/>
    <w:rsid w:val="00A76F29"/>
    <w:rsid w:val="00A80B6E"/>
    <w:rsid w:val="00A816CD"/>
    <w:rsid w:val="00A82E63"/>
    <w:rsid w:val="00A83689"/>
    <w:rsid w:val="00A83F4F"/>
    <w:rsid w:val="00A85859"/>
    <w:rsid w:val="00A86C14"/>
    <w:rsid w:val="00A942F9"/>
    <w:rsid w:val="00A97F91"/>
    <w:rsid w:val="00AA12E3"/>
    <w:rsid w:val="00AA1F0E"/>
    <w:rsid w:val="00AA3446"/>
    <w:rsid w:val="00AB03F8"/>
    <w:rsid w:val="00AB1979"/>
    <w:rsid w:val="00AB1D8F"/>
    <w:rsid w:val="00AB3D9C"/>
    <w:rsid w:val="00AB4F3E"/>
    <w:rsid w:val="00AB57F5"/>
    <w:rsid w:val="00AB593D"/>
    <w:rsid w:val="00AC1D28"/>
    <w:rsid w:val="00AC23C4"/>
    <w:rsid w:val="00AC2E6A"/>
    <w:rsid w:val="00AD0C20"/>
    <w:rsid w:val="00AD14A3"/>
    <w:rsid w:val="00AD212F"/>
    <w:rsid w:val="00AD5E2B"/>
    <w:rsid w:val="00AD7355"/>
    <w:rsid w:val="00AD7FA0"/>
    <w:rsid w:val="00AE298E"/>
    <w:rsid w:val="00AE2FB1"/>
    <w:rsid w:val="00AF039E"/>
    <w:rsid w:val="00AF3721"/>
    <w:rsid w:val="00AF60F8"/>
    <w:rsid w:val="00B004E4"/>
    <w:rsid w:val="00B00E5F"/>
    <w:rsid w:val="00B01C22"/>
    <w:rsid w:val="00B04DF0"/>
    <w:rsid w:val="00B051CE"/>
    <w:rsid w:val="00B052FB"/>
    <w:rsid w:val="00B05C75"/>
    <w:rsid w:val="00B101B1"/>
    <w:rsid w:val="00B102EC"/>
    <w:rsid w:val="00B12758"/>
    <w:rsid w:val="00B12D34"/>
    <w:rsid w:val="00B1380B"/>
    <w:rsid w:val="00B16DC3"/>
    <w:rsid w:val="00B1751D"/>
    <w:rsid w:val="00B26211"/>
    <w:rsid w:val="00B2688F"/>
    <w:rsid w:val="00B27233"/>
    <w:rsid w:val="00B31155"/>
    <w:rsid w:val="00B411D3"/>
    <w:rsid w:val="00B420C6"/>
    <w:rsid w:val="00B4586F"/>
    <w:rsid w:val="00B47C6D"/>
    <w:rsid w:val="00B5023C"/>
    <w:rsid w:val="00B51D2E"/>
    <w:rsid w:val="00B53CCF"/>
    <w:rsid w:val="00B56D42"/>
    <w:rsid w:val="00B57F3C"/>
    <w:rsid w:val="00B6049D"/>
    <w:rsid w:val="00B6330C"/>
    <w:rsid w:val="00B65329"/>
    <w:rsid w:val="00B72799"/>
    <w:rsid w:val="00B77CD7"/>
    <w:rsid w:val="00B808BA"/>
    <w:rsid w:val="00B80ABC"/>
    <w:rsid w:val="00B82CE0"/>
    <w:rsid w:val="00B83620"/>
    <w:rsid w:val="00B86508"/>
    <w:rsid w:val="00B86874"/>
    <w:rsid w:val="00B92A15"/>
    <w:rsid w:val="00B97B45"/>
    <w:rsid w:val="00BA0946"/>
    <w:rsid w:val="00BA1BB3"/>
    <w:rsid w:val="00BA4811"/>
    <w:rsid w:val="00BA51D6"/>
    <w:rsid w:val="00BB2286"/>
    <w:rsid w:val="00BB2F2E"/>
    <w:rsid w:val="00BB3F4B"/>
    <w:rsid w:val="00BB6326"/>
    <w:rsid w:val="00BC08AE"/>
    <w:rsid w:val="00BC11DF"/>
    <w:rsid w:val="00BC1875"/>
    <w:rsid w:val="00BC2641"/>
    <w:rsid w:val="00BC295E"/>
    <w:rsid w:val="00BC3295"/>
    <w:rsid w:val="00BC57CD"/>
    <w:rsid w:val="00BC57FC"/>
    <w:rsid w:val="00BD33D4"/>
    <w:rsid w:val="00BD4411"/>
    <w:rsid w:val="00BE19B8"/>
    <w:rsid w:val="00BE1A81"/>
    <w:rsid w:val="00BE35FE"/>
    <w:rsid w:val="00BE4D1E"/>
    <w:rsid w:val="00BE4E86"/>
    <w:rsid w:val="00BE7EB4"/>
    <w:rsid w:val="00BF14FA"/>
    <w:rsid w:val="00BF4A47"/>
    <w:rsid w:val="00C038AC"/>
    <w:rsid w:val="00C06330"/>
    <w:rsid w:val="00C06687"/>
    <w:rsid w:val="00C106A3"/>
    <w:rsid w:val="00C11584"/>
    <w:rsid w:val="00C11CCB"/>
    <w:rsid w:val="00C132BC"/>
    <w:rsid w:val="00C1370C"/>
    <w:rsid w:val="00C211EF"/>
    <w:rsid w:val="00C23380"/>
    <w:rsid w:val="00C239B2"/>
    <w:rsid w:val="00C23EDF"/>
    <w:rsid w:val="00C24125"/>
    <w:rsid w:val="00C26FE7"/>
    <w:rsid w:val="00C2740B"/>
    <w:rsid w:val="00C30094"/>
    <w:rsid w:val="00C307FC"/>
    <w:rsid w:val="00C318B2"/>
    <w:rsid w:val="00C339B7"/>
    <w:rsid w:val="00C366A1"/>
    <w:rsid w:val="00C401FF"/>
    <w:rsid w:val="00C42DE1"/>
    <w:rsid w:val="00C458F1"/>
    <w:rsid w:val="00C50D8E"/>
    <w:rsid w:val="00C537FE"/>
    <w:rsid w:val="00C5529C"/>
    <w:rsid w:val="00C604BA"/>
    <w:rsid w:val="00C624D8"/>
    <w:rsid w:val="00C63876"/>
    <w:rsid w:val="00C6504F"/>
    <w:rsid w:val="00C65AEA"/>
    <w:rsid w:val="00C764C9"/>
    <w:rsid w:val="00C7761F"/>
    <w:rsid w:val="00C77E76"/>
    <w:rsid w:val="00C816CF"/>
    <w:rsid w:val="00C8676D"/>
    <w:rsid w:val="00C86CE1"/>
    <w:rsid w:val="00C914D3"/>
    <w:rsid w:val="00C91D2F"/>
    <w:rsid w:val="00C9221B"/>
    <w:rsid w:val="00C93798"/>
    <w:rsid w:val="00C95A22"/>
    <w:rsid w:val="00CA161B"/>
    <w:rsid w:val="00CA2F4A"/>
    <w:rsid w:val="00CA4389"/>
    <w:rsid w:val="00CA4F19"/>
    <w:rsid w:val="00CA537A"/>
    <w:rsid w:val="00CA6BA5"/>
    <w:rsid w:val="00CA6CD8"/>
    <w:rsid w:val="00CB0358"/>
    <w:rsid w:val="00CB2E9C"/>
    <w:rsid w:val="00CC119D"/>
    <w:rsid w:val="00CC13DC"/>
    <w:rsid w:val="00CC3353"/>
    <w:rsid w:val="00CC4A01"/>
    <w:rsid w:val="00CC5C57"/>
    <w:rsid w:val="00CC7A02"/>
    <w:rsid w:val="00CD2CC5"/>
    <w:rsid w:val="00CD391D"/>
    <w:rsid w:val="00CD3C91"/>
    <w:rsid w:val="00CD4439"/>
    <w:rsid w:val="00CF0A76"/>
    <w:rsid w:val="00CF1355"/>
    <w:rsid w:val="00CF1EF9"/>
    <w:rsid w:val="00D02B9D"/>
    <w:rsid w:val="00D02E7A"/>
    <w:rsid w:val="00D03239"/>
    <w:rsid w:val="00D049F5"/>
    <w:rsid w:val="00D15B01"/>
    <w:rsid w:val="00D20747"/>
    <w:rsid w:val="00D20DBF"/>
    <w:rsid w:val="00D2192C"/>
    <w:rsid w:val="00D21FE2"/>
    <w:rsid w:val="00D22B87"/>
    <w:rsid w:val="00D23D76"/>
    <w:rsid w:val="00D27D81"/>
    <w:rsid w:val="00D3003B"/>
    <w:rsid w:val="00D3460B"/>
    <w:rsid w:val="00D34F0F"/>
    <w:rsid w:val="00D366EB"/>
    <w:rsid w:val="00D41227"/>
    <w:rsid w:val="00D427E6"/>
    <w:rsid w:val="00D430C3"/>
    <w:rsid w:val="00D43319"/>
    <w:rsid w:val="00D44BBB"/>
    <w:rsid w:val="00D4556A"/>
    <w:rsid w:val="00D51A57"/>
    <w:rsid w:val="00D572C1"/>
    <w:rsid w:val="00D5780F"/>
    <w:rsid w:val="00D61FCC"/>
    <w:rsid w:val="00D62221"/>
    <w:rsid w:val="00D62FCF"/>
    <w:rsid w:val="00D63B79"/>
    <w:rsid w:val="00D65FF8"/>
    <w:rsid w:val="00D66D5B"/>
    <w:rsid w:val="00D71702"/>
    <w:rsid w:val="00D73526"/>
    <w:rsid w:val="00D74A97"/>
    <w:rsid w:val="00D773BA"/>
    <w:rsid w:val="00D80402"/>
    <w:rsid w:val="00D8073C"/>
    <w:rsid w:val="00D8194E"/>
    <w:rsid w:val="00D82FE3"/>
    <w:rsid w:val="00D85762"/>
    <w:rsid w:val="00D86082"/>
    <w:rsid w:val="00D8791C"/>
    <w:rsid w:val="00D9198E"/>
    <w:rsid w:val="00D950D9"/>
    <w:rsid w:val="00D96CBC"/>
    <w:rsid w:val="00DA0B04"/>
    <w:rsid w:val="00DA1DB3"/>
    <w:rsid w:val="00DA2082"/>
    <w:rsid w:val="00DA266A"/>
    <w:rsid w:val="00DA2D54"/>
    <w:rsid w:val="00DA35A3"/>
    <w:rsid w:val="00DA4F13"/>
    <w:rsid w:val="00DA513B"/>
    <w:rsid w:val="00DB0435"/>
    <w:rsid w:val="00DB0EE0"/>
    <w:rsid w:val="00DB11A4"/>
    <w:rsid w:val="00DB1E94"/>
    <w:rsid w:val="00DB21FF"/>
    <w:rsid w:val="00DB2A59"/>
    <w:rsid w:val="00DB4575"/>
    <w:rsid w:val="00DB46A5"/>
    <w:rsid w:val="00DB54F7"/>
    <w:rsid w:val="00DB7D79"/>
    <w:rsid w:val="00DC7226"/>
    <w:rsid w:val="00DD29B1"/>
    <w:rsid w:val="00DD479E"/>
    <w:rsid w:val="00DD4EF1"/>
    <w:rsid w:val="00DD697D"/>
    <w:rsid w:val="00DE1428"/>
    <w:rsid w:val="00DE3C86"/>
    <w:rsid w:val="00DE51A4"/>
    <w:rsid w:val="00DF544B"/>
    <w:rsid w:val="00DF59A3"/>
    <w:rsid w:val="00DF76DF"/>
    <w:rsid w:val="00E02C93"/>
    <w:rsid w:val="00E0622B"/>
    <w:rsid w:val="00E10CAF"/>
    <w:rsid w:val="00E1375A"/>
    <w:rsid w:val="00E14764"/>
    <w:rsid w:val="00E246DD"/>
    <w:rsid w:val="00E247D8"/>
    <w:rsid w:val="00E25BF0"/>
    <w:rsid w:val="00E268D8"/>
    <w:rsid w:val="00E302B6"/>
    <w:rsid w:val="00E32ADC"/>
    <w:rsid w:val="00E44B03"/>
    <w:rsid w:val="00E44C03"/>
    <w:rsid w:val="00E46F7A"/>
    <w:rsid w:val="00E501D9"/>
    <w:rsid w:val="00E52E68"/>
    <w:rsid w:val="00E5365B"/>
    <w:rsid w:val="00E557D7"/>
    <w:rsid w:val="00E61962"/>
    <w:rsid w:val="00E623E9"/>
    <w:rsid w:val="00E62601"/>
    <w:rsid w:val="00E6519D"/>
    <w:rsid w:val="00E715DE"/>
    <w:rsid w:val="00E72B41"/>
    <w:rsid w:val="00E73D11"/>
    <w:rsid w:val="00E77EAD"/>
    <w:rsid w:val="00E81391"/>
    <w:rsid w:val="00E85BE7"/>
    <w:rsid w:val="00E861CE"/>
    <w:rsid w:val="00E875F9"/>
    <w:rsid w:val="00E91239"/>
    <w:rsid w:val="00E94013"/>
    <w:rsid w:val="00E97250"/>
    <w:rsid w:val="00E97D7B"/>
    <w:rsid w:val="00EA387E"/>
    <w:rsid w:val="00EA4F82"/>
    <w:rsid w:val="00EA6C8D"/>
    <w:rsid w:val="00EB0D67"/>
    <w:rsid w:val="00EB1825"/>
    <w:rsid w:val="00EB2148"/>
    <w:rsid w:val="00EB2C05"/>
    <w:rsid w:val="00EC0EB9"/>
    <w:rsid w:val="00EC3E40"/>
    <w:rsid w:val="00EC4EC0"/>
    <w:rsid w:val="00EC5549"/>
    <w:rsid w:val="00ED05E0"/>
    <w:rsid w:val="00ED2375"/>
    <w:rsid w:val="00ED3061"/>
    <w:rsid w:val="00ED5000"/>
    <w:rsid w:val="00ED51A0"/>
    <w:rsid w:val="00ED663A"/>
    <w:rsid w:val="00EE5683"/>
    <w:rsid w:val="00EF1605"/>
    <w:rsid w:val="00EF1A0A"/>
    <w:rsid w:val="00EF1C61"/>
    <w:rsid w:val="00EF28C5"/>
    <w:rsid w:val="00EF2A39"/>
    <w:rsid w:val="00EF3EAC"/>
    <w:rsid w:val="00EF7F23"/>
    <w:rsid w:val="00F01685"/>
    <w:rsid w:val="00F019BD"/>
    <w:rsid w:val="00F01B94"/>
    <w:rsid w:val="00F029F4"/>
    <w:rsid w:val="00F03D9C"/>
    <w:rsid w:val="00F0708E"/>
    <w:rsid w:val="00F10245"/>
    <w:rsid w:val="00F20368"/>
    <w:rsid w:val="00F216F9"/>
    <w:rsid w:val="00F22DFB"/>
    <w:rsid w:val="00F2377A"/>
    <w:rsid w:val="00F23D00"/>
    <w:rsid w:val="00F25755"/>
    <w:rsid w:val="00F2783A"/>
    <w:rsid w:val="00F30FFC"/>
    <w:rsid w:val="00F34C22"/>
    <w:rsid w:val="00F36FC6"/>
    <w:rsid w:val="00F44BE1"/>
    <w:rsid w:val="00F501D1"/>
    <w:rsid w:val="00F55EC9"/>
    <w:rsid w:val="00F5776A"/>
    <w:rsid w:val="00F60AB3"/>
    <w:rsid w:val="00F6354D"/>
    <w:rsid w:val="00F6383F"/>
    <w:rsid w:val="00F63BB4"/>
    <w:rsid w:val="00F65B87"/>
    <w:rsid w:val="00F72C4C"/>
    <w:rsid w:val="00F73451"/>
    <w:rsid w:val="00F73F3D"/>
    <w:rsid w:val="00F74086"/>
    <w:rsid w:val="00F7456B"/>
    <w:rsid w:val="00F74CC8"/>
    <w:rsid w:val="00F75531"/>
    <w:rsid w:val="00F82277"/>
    <w:rsid w:val="00F8286A"/>
    <w:rsid w:val="00F82904"/>
    <w:rsid w:val="00F849AF"/>
    <w:rsid w:val="00F8524B"/>
    <w:rsid w:val="00F87A84"/>
    <w:rsid w:val="00F92042"/>
    <w:rsid w:val="00F94E3B"/>
    <w:rsid w:val="00F97ED7"/>
    <w:rsid w:val="00FA247B"/>
    <w:rsid w:val="00FA3198"/>
    <w:rsid w:val="00FA4454"/>
    <w:rsid w:val="00FB042E"/>
    <w:rsid w:val="00FB2534"/>
    <w:rsid w:val="00FB2706"/>
    <w:rsid w:val="00FB34EA"/>
    <w:rsid w:val="00FB44FD"/>
    <w:rsid w:val="00FB4C6B"/>
    <w:rsid w:val="00FC10E5"/>
    <w:rsid w:val="00FD24D4"/>
    <w:rsid w:val="00FD3BDB"/>
    <w:rsid w:val="00FE3B20"/>
    <w:rsid w:val="00FE49DB"/>
    <w:rsid w:val="00FE537C"/>
    <w:rsid w:val="00FE6FFE"/>
    <w:rsid w:val="00FF05DD"/>
    <w:rsid w:val="00FF0857"/>
    <w:rsid w:val="00FF29B0"/>
    <w:rsid w:val="00FF3130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qFormat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7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C4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C9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C9F"/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0E5DC3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">
    <w:name w:val="Обычный3"/>
    <w:rsid w:val="000E5DC3"/>
    <w:pPr>
      <w:widowControl w:val="0"/>
      <w:suppressAutoHyphens/>
    </w:pPr>
    <w:rPr>
      <w:rFonts w:ascii="Times New Roman" w:eastAsia="SimSun" w:hAnsi="Times New Roman" w:cs="Times New Roman"/>
      <w:lang w:eastAsia="hi-IN" w:bidi="hi-IN"/>
    </w:rPr>
  </w:style>
  <w:style w:type="paragraph" w:customStyle="1" w:styleId="12">
    <w:name w:val="Название1"/>
    <w:basedOn w:val="a"/>
    <w:rsid w:val="0019118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2F666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qFormat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7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C4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C9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C9F"/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0E5DC3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">
    <w:name w:val="Обычный3"/>
    <w:rsid w:val="000E5DC3"/>
    <w:pPr>
      <w:widowControl w:val="0"/>
      <w:suppressAutoHyphens/>
    </w:pPr>
    <w:rPr>
      <w:rFonts w:ascii="Times New Roman" w:eastAsia="SimSun" w:hAnsi="Times New Roman" w:cs="Times New Roman"/>
      <w:lang w:eastAsia="hi-IN" w:bidi="hi-IN"/>
    </w:rPr>
  </w:style>
  <w:style w:type="paragraph" w:customStyle="1" w:styleId="12">
    <w:name w:val="Название1"/>
    <w:basedOn w:val="a"/>
    <w:rsid w:val="0019118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2F666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6198-3F84-4BCF-835D-2092833B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4534</Words>
  <Characters>2584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000507</dc:creator>
  <cp:lastModifiedBy>Коломина Ю.А.</cp:lastModifiedBy>
  <cp:revision>6</cp:revision>
  <dcterms:created xsi:type="dcterms:W3CDTF">2020-08-17T07:32:00Z</dcterms:created>
  <dcterms:modified xsi:type="dcterms:W3CDTF">2020-08-17T10:48:00Z</dcterms:modified>
</cp:coreProperties>
</file>